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75" w:rsidRPr="00E8353D" w:rsidRDefault="002F1C75" w:rsidP="002F1C75">
      <w:pPr>
        <w:rPr>
          <w:rFonts w:ascii="Calibri" w:hAnsi="Calibri" w:cs="Calibri"/>
        </w:rPr>
      </w:pPr>
    </w:p>
    <w:p w:rsidR="002F1C75" w:rsidRDefault="002F1C75" w:rsidP="002F1C75">
      <w:pPr>
        <w:ind w:right="-709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235585</wp:posOffset>
            </wp:positionV>
            <wp:extent cx="950595" cy="1241425"/>
            <wp:effectExtent l="0" t="0" r="1905" b="0"/>
            <wp:wrapTight wrapText="bothSides">
              <wp:wrapPolygon edited="0">
                <wp:start x="3463" y="0"/>
                <wp:lineTo x="0" y="5303"/>
                <wp:lineTo x="0" y="17567"/>
                <wp:lineTo x="4329" y="21213"/>
                <wp:lineTo x="21210" y="21213"/>
                <wp:lineTo x="21210" y="19225"/>
                <wp:lineTo x="17747" y="15910"/>
                <wp:lineTo x="21210" y="15579"/>
                <wp:lineTo x="21210" y="11932"/>
                <wp:lineTo x="17747" y="10607"/>
                <wp:lineTo x="21210" y="8286"/>
                <wp:lineTo x="21210" y="3646"/>
                <wp:lineTo x="6493" y="0"/>
                <wp:lineTo x="3463" y="0"/>
              </wp:wrapPolygon>
            </wp:wrapTight>
            <wp:docPr id="1" name="Obrázek 1" descr="Popis: dačice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dačice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3D">
        <w:rPr>
          <w:rFonts w:ascii="Calibri" w:hAnsi="Calibri" w:cs="Calibri"/>
          <w:b/>
          <w:sz w:val="32"/>
          <w:szCs w:val="32"/>
        </w:rPr>
        <w:t>Zápis z</w:t>
      </w:r>
      <w:r>
        <w:rPr>
          <w:rFonts w:ascii="Calibri" w:hAnsi="Calibri" w:cs="Calibri"/>
          <w:b/>
          <w:sz w:val="32"/>
          <w:szCs w:val="32"/>
        </w:rPr>
        <w:t> </w:t>
      </w:r>
      <w:r w:rsidRPr="00E8353D">
        <w:rPr>
          <w:rFonts w:ascii="Calibri" w:hAnsi="Calibri" w:cs="Calibri"/>
          <w:b/>
          <w:sz w:val="32"/>
          <w:szCs w:val="32"/>
        </w:rPr>
        <w:t>jednání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E8353D">
        <w:rPr>
          <w:rFonts w:ascii="Calibri" w:hAnsi="Calibri" w:cs="Calibri"/>
          <w:b/>
          <w:sz w:val="32"/>
          <w:szCs w:val="32"/>
        </w:rPr>
        <w:t>Komise Zdravého města Dačice a MA21</w:t>
      </w:r>
    </w:p>
    <w:p w:rsidR="002F1C75" w:rsidRDefault="002F1C75" w:rsidP="002F1C75">
      <w:pPr>
        <w:spacing w:before="120"/>
        <w:rPr>
          <w:rFonts w:ascii="Calibri" w:hAnsi="Calibri" w:cs="Calibri"/>
          <w:b/>
          <w:sz w:val="24"/>
          <w:szCs w:val="24"/>
        </w:rPr>
      </w:pPr>
      <w:r w:rsidRPr="00E8353D">
        <w:rPr>
          <w:rFonts w:ascii="Calibri" w:hAnsi="Calibri" w:cs="Calibri"/>
          <w:b/>
          <w:sz w:val="24"/>
          <w:szCs w:val="24"/>
        </w:rPr>
        <w:t>konané</w:t>
      </w:r>
      <w:r w:rsidR="00CB7966">
        <w:rPr>
          <w:rFonts w:ascii="Calibri" w:hAnsi="Calibri" w:cs="Calibri"/>
          <w:b/>
          <w:sz w:val="24"/>
          <w:szCs w:val="24"/>
        </w:rPr>
        <w:t xml:space="preserve"> 22. ledna</w:t>
      </w:r>
      <w:r>
        <w:rPr>
          <w:rFonts w:ascii="Calibri" w:hAnsi="Calibri" w:cs="Calibri"/>
          <w:b/>
          <w:sz w:val="24"/>
          <w:szCs w:val="24"/>
        </w:rPr>
        <w:t xml:space="preserve"> 201</w:t>
      </w:r>
      <w:r w:rsidR="00CB7966">
        <w:rPr>
          <w:rFonts w:ascii="Calibri" w:hAnsi="Calibri" w:cs="Calibri"/>
          <w:b/>
          <w:sz w:val="24"/>
          <w:szCs w:val="24"/>
        </w:rPr>
        <w:t>9</w:t>
      </w:r>
    </w:p>
    <w:p w:rsidR="002F1C75" w:rsidRPr="00E8353D" w:rsidRDefault="00FD25BF" w:rsidP="002F1C75">
      <w:pPr>
        <w:pBdr>
          <w:bottom w:val="single" w:sz="4" w:space="1" w:color="auto"/>
        </w:pBdr>
        <w:spacing w:before="100" w:after="60"/>
        <w:ind w:right="-70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č. </w:t>
      </w:r>
      <w:r w:rsidR="00CB7966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/201</w:t>
      </w:r>
      <w:r w:rsidR="00CB7966">
        <w:rPr>
          <w:rFonts w:ascii="Calibri" w:hAnsi="Calibri" w:cs="Calibri"/>
          <w:b/>
          <w:sz w:val="24"/>
          <w:szCs w:val="24"/>
        </w:rPr>
        <w:t>9</w:t>
      </w:r>
    </w:p>
    <w:p w:rsidR="002F1C75" w:rsidRPr="00E8353D" w:rsidRDefault="002F1C75" w:rsidP="002F1C75">
      <w:pPr>
        <w:rPr>
          <w:rFonts w:ascii="Calibri" w:hAnsi="Calibri" w:cs="Calibri"/>
        </w:rPr>
      </w:pPr>
    </w:p>
    <w:p w:rsidR="002F1C75" w:rsidRPr="002F1C75" w:rsidRDefault="002F1C75" w:rsidP="002F1C75">
      <w:pPr>
        <w:spacing w:after="0" w:line="240" w:lineRule="auto"/>
        <w:ind w:left="1155" w:hanging="1155"/>
        <w:rPr>
          <w:rFonts w:ascii="Calibri" w:eastAsia="Times New Roman" w:hAnsi="Calibri" w:cs="Calibri"/>
          <w:spacing w:val="-2"/>
          <w:sz w:val="24"/>
          <w:szCs w:val="24"/>
          <w:lang w:bidi="en-US"/>
        </w:rPr>
      </w:pPr>
      <w:r w:rsidRPr="002F1C75">
        <w:rPr>
          <w:rFonts w:ascii="Calibri" w:hAnsi="Calibri" w:cs="Calibri"/>
          <w:b/>
          <w:spacing w:val="-2"/>
          <w:sz w:val="24"/>
          <w:szCs w:val="24"/>
        </w:rPr>
        <w:t>Přítomni:</w:t>
      </w:r>
      <w:r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Ing. Karel Macků, Ing. Ilona Brabencová, </w:t>
      </w:r>
      <w:r w:rsidR="0052667C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Ing. Kateřina Marková</w:t>
      </w:r>
      <w:r w:rsidR="00CE2243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, </w:t>
      </w:r>
      <w:r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Ing. Zdeňka Koutná, Mgr. </w:t>
      </w:r>
      <w:r w:rsidR="00CB7966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Terezie Krůčková</w:t>
      </w:r>
      <w:r w:rsidR="000304B5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, </w:t>
      </w:r>
      <w:r w:rsidR="003A6E27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Ing.</w:t>
      </w:r>
      <w:r w:rsidR="00CB7966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. Eva Macků, Pavla Přibylová</w:t>
      </w:r>
      <w:r w:rsidR="00672F0B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,</w:t>
      </w:r>
      <w:r w:rsidR="00672F0B" w:rsidRPr="00672F0B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CB7966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František Stejskal, </w:t>
      </w:r>
      <w:r w:rsidR="00672F0B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Mojmír Holec</w:t>
      </w:r>
      <w:r w:rsidR="00CB7966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, Kateřina Bartošová</w:t>
      </w:r>
    </w:p>
    <w:p w:rsidR="002F1C75" w:rsidRPr="002F1C75" w:rsidRDefault="002F1C75" w:rsidP="002F1C75">
      <w:pPr>
        <w:spacing w:after="0" w:line="240" w:lineRule="auto"/>
        <w:ind w:left="1155" w:hanging="1155"/>
        <w:rPr>
          <w:rFonts w:ascii="Calibri" w:eastAsia="Times New Roman" w:hAnsi="Calibri" w:cs="Calibri"/>
          <w:spacing w:val="-2"/>
          <w:sz w:val="24"/>
          <w:szCs w:val="24"/>
          <w:lang w:bidi="en-US"/>
        </w:rPr>
      </w:pPr>
      <w:r w:rsidRPr="002F1C75">
        <w:rPr>
          <w:rFonts w:ascii="Calibri" w:hAnsi="Calibri" w:cs="Calibri"/>
          <w:b/>
          <w:spacing w:val="-2"/>
          <w:sz w:val="24"/>
          <w:szCs w:val="24"/>
        </w:rPr>
        <w:t>Omluveni:</w:t>
      </w:r>
      <w:r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 xml:space="preserve"> </w:t>
      </w:r>
      <w:r w:rsidR="00CB7966" w:rsidRPr="002F1C75">
        <w:rPr>
          <w:rFonts w:ascii="Calibri" w:eastAsia="Times New Roman" w:hAnsi="Calibri" w:cs="Calibri"/>
          <w:spacing w:val="-2"/>
          <w:sz w:val="24"/>
          <w:szCs w:val="24"/>
          <w:lang w:bidi="en-US"/>
        </w:rPr>
        <w:t>Miroslava Vacková</w:t>
      </w:r>
    </w:p>
    <w:p w:rsidR="002F1C75" w:rsidRDefault="002F1C75" w:rsidP="002F1C75">
      <w:pPr>
        <w:ind w:left="1155" w:hanging="1155"/>
        <w:rPr>
          <w:rFonts w:ascii="Calibri" w:hAnsi="Calibri" w:cs="Calibri"/>
          <w:spacing w:val="-3"/>
          <w:sz w:val="24"/>
          <w:szCs w:val="24"/>
        </w:rPr>
      </w:pPr>
      <w:r w:rsidRPr="00E0169F">
        <w:rPr>
          <w:rFonts w:ascii="Calibri" w:hAnsi="Calibri" w:cs="Calibri"/>
          <w:b/>
          <w:spacing w:val="-2"/>
          <w:sz w:val="24"/>
          <w:szCs w:val="24"/>
        </w:rPr>
        <w:t>Host</w:t>
      </w:r>
      <w:r>
        <w:rPr>
          <w:rFonts w:ascii="Calibri" w:hAnsi="Calibri" w:cs="Calibri"/>
          <w:spacing w:val="-2"/>
          <w:sz w:val="24"/>
          <w:szCs w:val="24"/>
        </w:rPr>
        <w:t xml:space="preserve">: </w:t>
      </w:r>
      <w:r w:rsidR="00CB7966">
        <w:rPr>
          <w:rFonts w:ascii="Calibri" w:hAnsi="Calibri" w:cs="Calibri"/>
          <w:spacing w:val="-2"/>
          <w:sz w:val="24"/>
          <w:szCs w:val="24"/>
        </w:rPr>
        <w:t>Ing. Jiří Baštář - místostarosta</w:t>
      </w:r>
    </w:p>
    <w:p w:rsidR="00CE2243" w:rsidRDefault="00CE2243" w:rsidP="00464AF9">
      <w:pPr>
        <w:rPr>
          <w:rFonts w:ascii="Calibri" w:hAnsi="Calibri" w:cs="Calibri"/>
          <w:b/>
          <w:sz w:val="24"/>
          <w:szCs w:val="24"/>
          <w:u w:val="single"/>
        </w:rPr>
      </w:pPr>
    </w:p>
    <w:p w:rsidR="00464AF9" w:rsidRPr="00464AF9" w:rsidRDefault="00464AF9" w:rsidP="00464AF9">
      <w:pPr>
        <w:rPr>
          <w:rFonts w:ascii="Calibri" w:hAnsi="Calibri" w:cs="Calibri"/>
          <w:b/>
          <w:sz w:val="24"/>
          <w:szCs w:val="24"/>
          <w:u w:val="single"/>
        </w:rPr>
      </w:pPr>
      <w:r w:rsidRPr="00464AF9">
        <w:rPr>
          <w:rFonts w:ascii="Calibri" w:hAnsi="Calibri" w:cs="Calibri"/>
          <w:b/>
          <w:sz w:val="24"/>
          <w:szCs w:val="24"/>
          <w:u w:val="single"/>
        </w:rPr>
        <w:t>Program:</w:t>
      </w:r>
    </w:p>
    <w:p w:rsidR="00464AF9" w:rsidRPr="00464AF9" w:rsidRDefault="00464AF9" w:rsidP="00464AF9">
      <w:pPr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b/>
          <w:sz w:val="24"/>
          <w:szCs w:val="24"/>
        </w:rPr>
        <w:t>1)</w:t>
      </w:r>
      <w:r w:rsidRPr="00464AF9">
        <w:rPr>
          <w:rFonts w:ascii="Calibri" w:hAnsi="Calibri" w:cs="Calibri"/>
          <w:b/>
          <w:sz w:val="24"/>
          <w:szCs w:val="24"/>
        </w:rPr>
        <w:tab/>
        <w:t>Zahájení a seznámení s novými členy</w:t>
      </w:r>
    </w:p>
    <w:p w:rsidR="00464AF9" w:rsidRPr="00464AF9" w:rsidRDefault="00464AF9" w:rsidP="00464AF9">
      <w:pPr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b/>
          <w:sz w:val="24"/>
          <w:szCs w:val="24"/>
        </w:rPr>
        <w:t>2)</w:t>
      </w:r>
      <w:r w:rsidRPr="00464AF9">
        <w:rPr>
          <w:rFonts w:ascii="Calibri" w:hAnsi="Calibri" w:cs="Calibri"/>
          <w:b/>
          <w:sz w:val="24"/>
          <w:szCs w:val="24"/>
        </w:rPr>
        <w:tab/>
        <w:t>Jednací řád</w:t>
      </w:r>
      <w:r w:rsidR="003A6E27">
        <w:rPr>
          <w:rFonts w:ascii="Calibri" w:hAnsi="Calibri" w:cs="Calibri"/>
          <w:b/>
          <w:sz w:val="24"/>
          <w:szCs w:val="24"/>
        </w:rPr>
        <w:t xml:space="preserve"> komisí rady města</w:t>
      </w:r>
    </w:p>
    <w:p w:rsidR="00464AF9" w:rsidRPr="00464AF9" w:rsidRDefault="00464AF9" w:rsidP="00464AF9">
      <w:pPr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b/>
          <w:sz w:val="24"/>
          <w:szCs w:val="24"/>
        </w:rPr>
        <w:t>3)</w:t>
      </w:r>
      <w:r w:rsidRPr="00464AF9">
        <w:rPr>
          <w:rFonts w:ascii="Calibri" w:hAnsi="Calibri" w:cs="Calibri"/>
          <w:b/>
          <w:sz w:val="24"/>
          <w:szCs w:val="24"/>
        </w:rPr>
        <w:tab/>
        <w:t>Plán akcí</w:t>
      </w:r>
    </w:p>
    <w:p w:rsidR="00464AF9" w:rsidRPr="00464AF9" w:rsidRDefault="00464AF9" w:rsidP="00464AF9">
      <w:pPr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b/>
          <w:sz w:val="24"/>
          <w:szCs w:val="24"/>
        </w:rPr>
        <w:t>4)</w:t>
      </w:r>
      <w:r w:rsidRPr="00464AF9">
        <w:rPr>
          <w:rFonts w:ascii="Calibri" w:hAnsi="Calibri" w:cs="Calibri"/>
          <w:b/>
          <w:sz w:val="24"/>
          <w:szCs w:val="24"/>
        </w:rPr>
        <w:tab/>
        <w:t>Různé</w:t>
      </w:r>
    </w:p>
    <w:p w:rsidR="00464AF9" w:rsidRDefault="00464AF9" w:rsidP="00464AF9">
      <w:pPr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b/>
          <w:sz w:val="24"/>
          <w:szCs w:val="24"/>
        </w:rPr>
        <w:t>5)</w:t>
      </w:r>
      <w:r w:rsidRPr="00464AF9">
        <w:rPr>
          <w:rFonts w:ascii="Calibri" w:hAnsi="Calibri" w:cs="Calibri"/>
          <w:b/>
          <w:sz w:val="24"/>
          <w:szCs w:val="24"/>
        </w:rPr>
        <w:tab/>
        <w:t>Závěr</w:t>
      </w:r>
    </w:p>
    <w:p w:rsidR="00464AF9" w:rsidRDefault="00464AF9" w:rsidP="00464AF9">
      <w:pPr>
        <w:pStyle w:val="Odstavecseseznamem"/>
        <w:numPr>
          <w:ilvl w:val="0"/>
          <w:numId w:val="25"/>
        </w:numPr>
        <w:rPr>
          <w:rFonts w:ascii="Calibri" w:hAnsi="Calibri" w:cs="Calibri"/>
          <w:b/>
          <w:sz w:val="24"/>
          <w:szCs w:val="24"/>
          <w:u w:val="single"/>
        </w:rPr>
      </w:pPr>
      <w:r w:rsidRPr="00464AF9">
        <w:rPr>
          <w:rFonts w:ascii="Calibri" w:hAnsi="Calibri" w:cs="Calibri"/>
          <w:b/>
          <w:sz w:val="24"/>
          <w:szCs w:val="24"/>
          <w:u w:val="single"/>
        </w:rPr>
        <w:t>Zahájení a seznámení s novými členy</w:t>
      </w:r>
    </w:p>
    <w:p w:rsidR="00464AF9" w:rsidRPr="00464AF9" w:rsidRDefault="00464AF9" w:rsidP="00464AF9">
      <w:pPr>
        <w:rPr>
          <w:rFonts w:ascii="Calibri" w:hAnsi="Calibri" w:cs="Calibri"/>
          <w:sz w:val="24"/>
          <w:szCs w:val="24"/>
        </w:rPr>
      </w:pPr>
      <w:r w:rsidRPr="00464AF9">
        <w:rPr>
          <w:rFonts w:ascii="Calibri" w:hAnsi="Calibri" w:cs="Calibri"/>
          <w:sz w:val="24"/>
          <w:szCs w:val="24"/>
        </w:rPr>
        <w:t>Předsedkyně</w:t>
      </w:r>
      <w:r>
        <w:rPr>
          <w:rFonts w:ascii="Calibri" w:hAnsi="Calibri" w:cs="Calibri"/>
          <w:sz w:val="24"/>
          <w:szCs w:val="24"/>
        </w:rPr>
        <w:t xml:space="preserve"> </w:t>
      </w:r>
      <w:r w:rsidR="00D36F9F">
        <w:rPr>
          <w:rFonts w:ascii="Calibri" w:hAnsi="Calibri" w:cs="Calibri"/>
          <w:sz w:val="24"/>
          <w:szCs w:val="24"/>
        </w:rPr>
        <w:t xml:space="preserve">komise </w:t>
      </w:r>
      <w:r w:rsidR="003A6E27">
        <w:rPr>
          <w:rFonts w:ascii="Calibri" w:hAnsi="Calibri" w:cs="Calibri"/>
          <w:sz w:val="24"/>
          <w:szCs w:val="24"/>
        </w:rPr>
        <w:t xml:space="preserve">Kateřina Marková </w:t>
      </w:r>
      <w:r>
        <w:rPr>
          <w:rFonts w:ascii="Calibri" w:hAnsi="Calibri" w:cs="Calibri"/>
          <w:sz w:val="24"/>
          <w:szCs w:val="24"/>
        </w:rPr>
        <w:t>zahájila jednání komise, představila všechny členy nové komise.</w:t>
      </w:r>
    </w:p>
    <w:p w:rsidR="00464AF9" w:rsidRPr="00464AF9" w:rsidRDefault="00464AF9" w:rsidP="00464AF9">
      <w:pPr>
        <w:pStyle w:val="Odstavecseseznamem"/>
        <w:numPr>
          <w:ilvl w:val="0"/>
          <w:numId w:val="25"/>
        </w:numPr>
        <w:rPr>
          <w:rFonts w:ascii="Calibri" w:hAnsi="Calibri" w:cs="Calibri"/>
          <w:b/>
          <w:sz w:val="24"/>
          <w:szCs w:val="24"/>
          <w:u w:val="single"/>
        </w:rPr>
      </w:pPr>
      <w:r w:rsidRPr="00464AF9">
        <w:rPr>
          <w:rFonts w:ascii="Calibri" w:hAnsi="Calibri" w:cs="Calibri"/>
          <w:b/>
          <w:sz w:val="24"/>
          <w:szCs w:val="24"/>
          <w:u w:val="single"/>
        </w:rPr>
        <w:t>Jednací řád</w:t>
      </w:r>
    </w:p>
    <w:p w:rsidR="00464AF9" w:rsidRPr="00464AF9" w:rsidRDefault="00464AF9" w:rsidP="00464AF9">
      <w:pPr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sz w:val="24"/>
          <w:szCs w:val="24"/>
        </w:rPr>
        <w:t>Předsedkyně</w:t>
      </w:r>
      <w:r>
        <w:rPr>
          <w:rFonts w:ascii="Calibri" w:hAnsi="Calibri" w:cs="Calibri"/>
          <w:sz w:val="24"/>
          <w:szCs w:val="24"/>
        </w:rPr>
        <w:t xml:space="preserve"> sdělila základní </w:t>
      </w:r>
      <w:r w:rsidR="00D36F9F">
        <w:rPr>
          <w:rFonts w:ascii="Calibri" w:hAnsi="Calibri" w:cs="Calibri"/>
          <w:sz w:val="24"/>
          <w:szCs w:val="24"/>
        </w:rPr>
        <w:t>informace z Jednacího řádu.</w:t>
      </w:r>
    </w:p>
    <w:p w:rsidR="008A2A9F" w:rsidRPr="00464AF9" w:rsidRDefault="008A2A9F" w:rsidP="00464AF9">
      <w:pPr>
        <w:pStyle w:val="Odstavecseseznamem"/>
        <w:numPr>
          <w:ilvl w:val="0"/>
          <w:numId w:val="21"/>
        </w:num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464AF9">
        <w:rPr>
          <w:rFonts w:ascii="Calibri" w:hAnsi="Calibri" w:cs="Calibri"/>
          <w:b/>
          <w:sz w:val="24"/>
          <w:szCs w:val="24"/>
          <w:u w:val="single"/>
        </w:rPr>
        <w:t>P</w:t>
      </w:r>
      <w:r w:rsidR="00D36F9F">
        <w:rPr>
          <w:rFonts w:ascii="Calibri" w:hAnsi="Calibri" w:cs="Calibri"/>
          <w:b/>
          <w:sz w:val="24"/>
          <w:szCs w:val="24"/>
          <w:u w:val="single"/>
        </w:rPr>
        <w:t>lán</w:t>
      </w:r>
      <w:r w:rsidRPr="00464AF9">
        <w:rPr>
          <w:rFonts w:ascii="Calibri" w:hAnsi="Calibri" w:cs="Calibri"/>
          <w:b/>
          <w:sz w:val="24"/>
          <w:szCs w:val="24"/>
          <w:u w:val="single"/>
        </w:rPr>
        <w:t xml:space="preserve"> akcí na rok 2019</w:t>
      </w:r>
    </w:p>
    <w:p w:rsidR="00FB56B3" w:rsidRDefault="00FB56B3" w:rsidP="00FB56B3">
      <w:pPr>
        <w:spacing w:after="0" w:line="240" w:lineRule="auto"/>
        <w:ind w:left="364"/>
        <w:rPr>
          <w:rFonts w:ascii="Calibri" w:hAnsi="Calibri" w:cs="Calibri"/>
          <w:b/>
          <w:sz w:val="24"/>
          <w:szCs w:val="24"/>
          <w:u w:val="single"/>
        </w:rPr>
      </w:pPr>
    </w:p>
    <w:p w:rsidR="00D36F9F" w:rsidRDefault="00D36F9F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  <w:r w:rsidRPr="00464AF9">
        <w:rPr>
          <w:rFonts w:ascii="Calibri" w:hAnsi="Calibri" w:cs="Calibri"/>
          <w:sz w:val="24"/>
          <w:szCs w:val="24"/>
        </w:rPr>
        <w:t>Předsedkyně</w:t>
      </w:r>
      <w:r>
        <w:rPr>
          <w:rFonts w:ascii="Calibri" w:hAnsi="Calibri" w:cs="Calibri"/>
          <w:sz w:val="24"/>
          <w:szCs w:val="24"/>
        </w:rPr>
        <w:t xml:space="preserve"> komise seznámila členy s plánovanými akcemi na letošní rok.</w:t>
      </w:r>
    </w:p>
    <w:p w:rsidR="00CA6315" w:rsidRPr="008A2A9F" w:rsidRDefault="00CA6315" w:rsidP="008A2A9F">
      <w:pPr>
        <w:spacing w:after="0" w:line="240" w:lineRule="auto"/>
        <w:ind w:left="4"/>
        <w:rPr>
          <w:rFonts w:ascii="Calibri" w:hAnsi="Calibri" w:cs="Calibri"/>
          <w:b/>
          <w:sz w:val="24"/>
          <w:szCs w:val="24"/>
        </w:rPr>
      </w:pPr>
      <w:r w:rsidRPr="008A2A9F">
        <w:rPr>
          <w:rFonts w:ascii="Calibri" w:hAnsi="Calibri" w:cs="Calibri"/>
          <w:b/>
          <w:sz w:val="24"/>
          <w:szCs w:val="24"/>
        </w:rPr>
        <w:t>Fórum Zdravého města Dačice</w:t>
      </w:r>
    </w:p>
    <w:p w:rsidR="006459E8" w:rsidRPr="00FC684B" w:rsidRDefault="004570CC" w:rsidP="00FC684B">
      <w:pPr>
        <w:pStyle w:val="Odstavecseseznamem"/>
        <w:numPr>
          <w:ilvl w:val="0"/>
          <w:numId w:val="11"/>
        </w:numPr>
        <w:jc w:val="both"/>
      </w:pPr>
      <w:r>
        <w:rPr>
          <w:rFonts w:ascii="Calibri" w:hAnsi="Calibri" w:cs="Calibri"/>
          <w:sz w:val="24"/>
          <w:szCs w:val="24"/>
        </w:rPr>
        <w:t>Termín 18.2. zrušen dle dohody</w:t>
      </w:r>
      <w:r w:rsidR="00CD4B8B">
        <w:rPr>
          <w:rFonts w:ascii="Calibri" w:hAnsi="Calibri" w:cs="Calibri"/>
          <w:sz w:val="24"/>
          <w:szCs w:val="24"/>
        </w:rPr>
        <w:t xml:space="preserve"> s politikem ZMD </w:t>
      </w:r>
      <w:r w:rsidR="003A6E27">
        <w:rPr>
          <w:rFonts w:ascii="Calibri" w:hAnsi="Calibri" w:cs="Calibri"/>
          <w:sz w:val="24"/>
          <w:szCs w:val="24"/>
        </w:rPr>
        <w:t xml:space="preserve">starostou Karlem Macků </w:t>
      </w:r>
      <w:r w:rsidR="00CD4B8B">
        <w:rPr>
          <w:rFonts w:ascii="Calibri" w:hAnsi="Calibri" w:cs="Calibri"/>
          <w:sz w:val="24"/>
          <w:szCs w:val="24"/>
        </w:rPr>
        <w:t>(Fórum budeme realizovat 1x za 2 roky)</w:t>
      </w:r>
    </w:p>
    <w:p w:rsidR="00FC684B" w:rsidRPr="00A976FE" w:rsidRDefault="00FC684B" w:rsidP="00FC684B">
      <w:pPr>
        <w:pStyle w:val="Odstavecseseznamem"/>
        <w:numPr>
          <w:ilvl w:val="0"/>
          <w:numId w:val="11"/>
        </w:numPr>
        <w:jc w:val="both"/>
      </w:pPr>
      <w:r>
        <w:rPr>
          <w:rFonts w:ascii="Calibri" w:hAnsi="Calibri" w:cs="Calibri"/>
          <w:sz w:val="24"/>
          <w:szCs w:val="24"/>
        </w:rPr>
        <w:t>Vyzveme neziskové organizace k účasti, budou prezentovat svou činnost v</w:t>
      </w:r>
      <w:r w:rsidR="00534E3E">
        <w:rPr>
          <w:rFonts w:ascii="Calibri" w:hAnsi="Calibri" w:cs="Calibri"/>
          <w:sz w:val="24"/>
          <w:szCs w:val="24"/>
        </w:rPr>
        <w:t xml:space="preserve"> časovém limitu </w:t>
      </w:r>
      <w:r w:rsidR="003A6E27">
        <w:rPr>
          <w:rFonts w:ascii="Calibri" w:hAnsi="Calibri" w:cs="Calibri"/>
          <w:sz w:val="24"/>
          <w:szCs w:val="24"/>
        </w:rPr>
        <w:t>max</w:t>
      </w:r>
      <w:r w:rsidR="00534E3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0 min</w:t>
      </w:r>
      <w:r w:rsidR="00534E3E">
        <w:rPr>
          <w:rFonts w:ascii="Calibri" w:hAnsi="Calibri" w:cs="Calibri"/>
          <w:sz w:val="24"/>
          <w:szCs w:val="24"/>
        </w:rPr>
        <w:t>, pro nejlepší prezentaci bude hlasováno a vítěz získá</w:t>
      </w:r>
      <w:r w:rsidR="00D2650C">
        <w:rPr>
          <w:rFonts w:ascii="Calibri" w:hAnsi="Calibri" w:cs="Calibri"/>
          <w:sz w:val="24"/>
          <w:szCs w:val="24"/>
        </w:rPr>
        <w:t xml:space="preserve"> </w:t>
      </w:r>
      <w:r w:rsidR="00D2650C" w:rsidRPr="00D2650C">
        <w:rPr>
          <w:rFonts w:ascii="Calibri" w:hAnsi="Calibri" w:cs="Calibri"/>
          <w:b/>
          <w:sz w:val="24"/>
          <w:szCs w:val="24"/>
        </w:rPr>
        <w:t>3000 Kč</w:t>
      </w:r>
      <w:r w:rsidR="00CD4B8B">
        <w:rPr>
          <w:rFonts w:ascii="Calibri" w:hAnsi="Calibri" w:cs="Calibri"/>
          <w:b/>
          <w:sz w:val="24"/>
          <w:szCs w:val="24"/>
        </w:rPr>
        <w:t xml:space="preserve"> </w:t>
      </w:r>
      <w:r w:rsidR="00534E3E" w:rsidRPr="00534E3E">
        <w:rPr>
          <w:rFonts w:ascii="Calibri" w:hAnsi="Calibri" w:cs="Calibri"/>
          <w:sz w:val="24"/>
          <w:szCs w:val="24"/>
        </w:rPr>
        <w:t>(</w:t>
      </w:r>
      <w:r w:rsidR="00CD4B8B" w:rsidRPr="00CD4B8B">
        <w:rPr>
          <w:rFonts w:ascii="Calibri" w:hAnsi="Calibri" w:cs="Calibri"/>
          <w:sz w:val="24"/>
          <w:szCs w:val="24"/>
        </w:rPr>
        <w:t>na akci „Večer patří vám</w:t>
      </w:r>
      <w:r w:rsidR="00934D67">
        <w:rPr>
          <w:rFonts w:ascii="Calibri" w:hAnsi="Calibri" w:cs="Calibri"/>
          <w:sz w:val="24"/>
          <w:szCs w:val="24"/>
        </w:rPr>
        <w:t xml:space="preserve">  2019</w:t>
      </w:r>
      <w:r w:rsidR="00CD4B8B" w:rsidRPr="00CD4B8B">
        <w:rPr>
          <w:rFonts w:ascii="Calibri" w:hAnsi="Calibri" w:cs="Calibri"/>
          <w:sz w:val="24"/>
          <w:szCs w:val="24"/>
        </w:rPr>
        <w:t>“</w:t>
      </w:r>
      <w:r w:rsidR="00934D67">
        <w:rPr>
          <w:rFonts w:ascii="Calibri" w:hAnsi="Calibri" w:cs="Calibri"/>
          <w:sz w:val="24"/>
          <w:szCs w:val="24"/>
        </w:rPr>
        <w:t xml:space="preserve"> budou rozdány „pozvánky k prezentaci na Fórum 2020“)</w:t>
      </w:r>
      <w:r w:rsidR="00D2650C">
        <w:rPr>
          <w:rFonts w:ascii="Calibri" w:hAnsi="Calibri" w:cs="Calibri"/>
          <w:sz w:val="24"/>
          <w:szCs w:val="24"/>
        </w:rPr>
        <w:t>.</w:t>
      </w:r>
    </w:p>
    <w:p w:rsidR="006459E8" w:rsidRDefault="006459E8" w:rsidP="00FC684B">
      <w:pPr>
        <w:rPr>
          <w:rFonts w:ascii="Calibri" w:hAnsi="Calibri" w:cs="Calibri"/>
          <w:b/>
          <w:sz w:val="24"/>
          <w:szCs w:val="24"/>
        </w:rPr>
      </w:pPr>
      <w:r w:rsidRPr="00FC684B">
        <w:rPr>
          <w:rFonts w:ascii="Calibri" w:hAnsi="Calibri" w:cs="Calibri"/>
          <w:b/>
          <w:sz w:val="24"/>
          <w:szCs w:val="24"/>
        </w:rPr>
        <w:lastRenderedPageBreak/>
        <w:t>Kampaň Ukliďme Česko</w:t>
      </w:r>
    </w:p>
    <w:p w:rsidR="00FC684B" w:rsidRDefault="00FC684B" w:rsidP="00FC684B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FC684B">
        <w:rPr>
          <w:rFonts w:ascii="Calibri" w:hAnsi="Calibri" w:cs="Calibri"/>
          <w:sz w:val="24"/>
          <w:szCs w:val="24"/>
        </w:rPr>
        <w:t>Termín akce</w:t>
      </w:r>
      <w:r w:rsidR="00D2650C">
        <w:rPr>
          <w:rFonts w:ascii="Calibri" w:hAnsi="Calibri" w:cs="Calibri"/>
          <w:sz w:val="24"/>
          <w:szCs w:val="24"/>
        </w:rPr>
        <w:t xml:space="preserve"> 6. dubna 2018</w:t>
      </w:r>
    </w:p>
    <w:p w:rsidR="00D2650C" w:rsidRDefault="00D2650C" w:rsidP="003A6E27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zveme k účasti místní části</w:t>
      </w:r>
      <w:r w:rsidR="003A6E27">
        <w:rPr>
          <w:rFonts w:ascii="Calibri" w:hAnsi="Calibri" w:cs="Calibri"/>
          <w:sz w:val="24"/>
          <w:szCs w:val="24"/>
        </w:rPr>
        <w:t xml:space="preserve">, které se mohou sami zaregistrovat na webu </w:t>
      </w:r>
      <w:hyperlink r:id="rId8" w:history="1">
        <w:r w:rsidR="003A6E27" w:rsidRPr="00240FD3">
          <w:rPr>
            <w:rStyle w:val="Hypertextovodkaz"/>
            <w:rFonts w:ascii="Calibri" w:hAnsi="Calibri" w:cs="Calibri"/>
            <w:sz w:val="24"/>
            <w:szCs w:val="24"/>
          </w:rPr>
          <w:t>https://www.uklidmecesko.cz/</w:t>
        </w:r>
      </w:hyperlink>
      <w:r w:rsidR="003A6E27">
        <w:rPr>
          <w:rFonts w:ascii="Calibri" w:hAnsi="Calibri" w:cs="Calibri"/>
          <w:sz w:val="24"/>
          <w:szCs w:val="24"/>
        </w:rPr>
        <w:t xml:space="preserve"> a  </w:t>
      </w:r>
      <w:r w:rsidR="00AE4B36">
        <w:rPr>
          <w:rFonts w:ascii="Calibri" w:hAnsi="Calibri" w:cs="Calibri"/>
          <w:sz w:val="24"/>
          <w:szCs w:val="24"/>
        </w:rPr>
        <w:t xml:space="preserve">tak </w:t>
      </w:r>
      <w:r w:rsidR="003A6E27">
        <w:rPr>
          <w:rFonts w:ascii="Calibri" w:hAnsi="Calibri" w:cs="Calibri"/>
          <w:sz w:val="24"/>
          <w:szCs w:val="24"/>
        </w:rPr>
        <w:t>získat pomůcky na úklid</w:t>
      </w:r>
      <w:r w:rsidR="00645176">
        <w:rPr>
          <w:rFonts w:ascii="Calibri" w:hAnsi="Calibri" w:cs="Calibri"/>
          <w:sz w:val="24"/>
          <w:szCs w:val="24"/>
        </w:rPr>
        <w:t>.</w:t>
      </w:r>
    </w:p>
    <w:p w:rsidR="00AE4B36" w:rsidRDefault="00AE4B36" w:rsidP="003A6E27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oz odpadků zajistí FCC</w:t>
      </w:r>
    </w:p>
    <w:p w:rsidR="00D2650C" w:rsidRDefault="00D2650C" w:rsidP="00D2650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2650C">
        <w:rPr>
          <w:rFonts w:ascii="Calibri" w:hAnsi="Calibri" w:cs="Calibri"/>
          <w:b/>
          <w:sz w:val="24"/>
          <w:szCs w:val="24"/>
        </w:rPr>
        <w:t xml:space="preserve">Den země </w:t>
      </w:r>
      <w:r w:rsidR="0038265E">
        <w:rPr>
          <w:rFonts w:ascii="Calibri" w:hAnsi="Calibri" w:cs="Calibri"/>
          <w:b/>
          <w:sz w:val="24"/>
          <w:szCs w:val="24"/>
        </w:rPr>
        <w:t xml:space="preserve">s FCC </w:t>
      </w:r>
      <w:r w:rsidR="0038265E" w:rsidRPr="0038265E">
        <w:rPr>
          <w:rFonts w:ascii="Calibri" w:hAnsi="Calibri" w:cs="Calibri"/>
          <w:sz w:val="24"/>
          <w:szCs w:val="24"/>
        </w:rPr>
        <w:t>(enviro</w:t>
      </w:r>
      <w:r w:rsidR="00CD4BFD">
        <w:rPr>
          <w:rFonts w:ascii="Calibri" w:hAnsi="Calibri" w:cs="Calibri"/>
          <w:sz w:val="24"/>
          <w:szCs w:val="24"/>
        </w:rPr>
        <w:t>n</w:t>
      </w:r>
      <w:r w:rsidRPr="0038265E">
        <w:rPr>
          <w:rFonts w:ascii="Calibri" w:hAnsi="Calibri" w:cs="Calibri"/>
          <w:sz w:val="24"/>
          <w:szCs w:val="24"/>
        </w:rPr>
        <w:t>mentální výchova)</w:t>
      </w:r>
    </w:p>
    <w:p w:rsidR="00D2650C" w:rsidRDefault="00D2650C" w:rsidP="00D2650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650C">
        <w:rPr>
          <w:rFonts w:ascii="Calibri" w:hAnsi="Calibri" w:cs="Calibri"/>
          <w:sz w:val="24"/>
          <w:szCs w:val="24"/>
        </w:rPr>
        <w:t>Termín akce bude pozměněn</w:t>
      </w:r>
      <w:r>
        <w:rPr>
          <w:rFonts w:ascii="Calibri" w:hAnsi="Calibri" w:cs="Calibri"/>
          <w:sz w:val="24"/>
          <w:szCs w:val="24"/>
        </w:rPr>
        <w:t xml:space="preserve"> z 22. 4.</w:t>
      </w:r>
      <w:r w:rsidR="00D36F9F">
        <w:rPr>
          <w:rFonts w:ascii="Calibri" w:hAnsi="Calibri" w:cs="Calibri"/>
          <w:sz w:val="24"/>
          <w:szCs w:val="24"/>
        </w:rPr>
        <w:t xml:space="preserve"> (termín Velikonoc)</w:t>
      </w:r>
      <w:r>
        <w:rPr>
          <w:rFonts w:ascii="Calibri" w:hAnsi="Calibri" w:cs="Calibri"/>
          <w:sz w:val="24"/>
          <w:szCs w:val="24"/>
        </w:rPr>
        <w:t xml:space="preserve"> na 11. 5. 2019</w:t>
      </w:r>
    </w:p>
    <w:p w:rsidR="000D1346" w:rsidRDefault="000D1346" w:rsidP="00D2650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 bude spojena s Farmářskými a řemeslnými trhy</w:t>
      </w:r>
    </w:p>
    <w:p w:rsidR="000D1346" w:rsidRDefault="000D1346" w:rsidP="00D2650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utěže </w:t>
      </w:r>
      <w:r w:rsidR="0052505F">
        <w:rPr>
          <w:rFonts w:ascii="Calibri" w:hAnsi="Calibri" w:cs="Calibri"/>
          <w:sz w:val="24"/>
          <w:szCs w:val="24"/>
        </w:rPr>
        <w:t>budou zaměřeny na</w:t>
      </w:r>
      <w:r>
        <w:rPr>
          <w:rFonts w:ascii="Calibri" w:hAnsi="Calibri" w:cs="Calibri"/>
          <w:sz w:val="24"/>
          <w:szCs w:val="24"/>
        </w:rPr>
        <w:t xml:space="preserve"> environmentální výchovu </w:t>
      </w:r>
      <w:r w:rsidR="0052505F">
        <w:rPr>
          <w:rFonts w:ascii="Calibri" w:hAnsi="Calibri" w:cs="Calibri"/>
          <w:sz w:val="24"/>
          <w:szCs w:val="24"/>
        </w:rPr>
        <w:t>dětí</w:t>
      </w:r>
      <w:r>
        <w:rPr>
          <w:rFonts w:ascii="Calibri" w:hAnsi="Calibri" w:cs="Calibri"/>
          <w:sz w:val="24"/>
          <w:szCs w:val="24"/>
        </w:rPr>
        <w:t>, kter</w:t>
      </w:r>
      <w:r w:rsidR="0052505F">
        <w:rPr>
          <w:rFonts w:ascii="Calibri" w:hAnsi="Calibri" w:cs="Calibri"/>
          <w:sz w:val="24"/>
          <w:szCs w:val="24"/>
        </w:rPr>
        <w:t>ou</w:t>
      </w:r>
      <w:r>
        <w:rPr>
          <w:rFonts w:ascii="Calibri" w:hAnsi="Calibri" w:cs="Calibri"/>
          <w:sz w:val="24"/>
          <w:szCs w:val="24"/>
        </w:rPr>
        <w:t xml:space="preserve"> zajistí FCC</w:t>
      </w:r>
      <w:r w:rsidR="00645176">
        <w:rPr>
          <w:rFonts w:ascii="Calibri" w:hAnsi="Calibri" w:cs="Calibri"/>
          <w:sz w:val="24"/>
          <w:szCs w:val="24"/>
        </w:rPr>
        <w:t xml:space="preserve"> ana parkovišti pod Kancnýřovým sadem bude mít stanoviště.</w:t>
      </w:r>
    </w:p>
    <w:p w:rsidR="00D2650C" w:rsidRPr="00D2650C" w:rsidRDefault="00D2650C" w:rsidP="00D2650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650C" w:rsidRPr="00D2650C" w:rsidRDefault="00D2650C" w:rsidP="00D2650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2650C">
        <w:rPr>
          <w:rFonts w:ascii="Calibri" w:hAnsi="Calibri" w:cs="Calibri"/>
          <w:b/>
          <w:sz w:val="24"/>
          <w:szCs w:val="24"/>
        </w:rPr>
        <w:t>Farmářské a řemeslné trhy</w:t>
      </w:r>
    </w:p>
    <w:p w:rsidR="00251D98" w:rsidRDefault="00D2650C" w:rsidP="00251D9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y trhů – 11. 5. a 12. 10. 2019</w:t>
      </w:r>
      <w:r w:rsidR="00251D98">
        <w:rPr>
          <w:rFonts w:ascii="Calibri" w:hAnsi="Calibri" w:cs="Calibri"/>
          <w:sz w:val="24"/>
          <w:szCs w:val="24"/>
        </w:rPr>
        <w:t>, bude zkrácen čas trhů – 8 – 13 h.</w:t>
      </w:r>
    </w:p>
    <w:p w:rsidR="00D2650C" w:rsidRDefault="00D2650C" w:rsidP="00D2650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2650C">
        <w:rPr>
          <w:rFonts w:ascii="Calibri" w:hAnsi="Calibri" w:cs="Calibri"/>
          <w:sz w:val="24"/>
          <w:szCs w:val="24"/>
        </w:rPr>
        <w:t xml:space="preserve">Na farmářské trhy bude stejně jako v minulém roce pozván harmonikář František Dědina. </w:t>
      </w:r>
    </w:p>
    <w:p w:rsidR="00D2650C" w:rsidRDefault="00645176" w:rsidP="00D2650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D2650C" w:rsidRPr="00D2650C">
        <w:rPr>
          <w:rFonts w:ascii="Calibri" w:hAnsi="Calibri" w:cs="Calibri"/>
          <w:sz w:val="24"/>
          <w:szCs w:val="24"/>
        </w:rPr>
        <w:t xml:space="preserve">arní trhy </w:t>
      </w:r>
      <w:r w:rsidR="00D36F9F">
        <w:rPr>
          <w:rFonts w:ascii="Calibri" w:hAnsi="Calibri" w:cs="Calibri"/>
          <w:sz w:val="24"/>
          <w:szCs w:val="24"/>
        </w:rPr>
        <w:t>budou</w:t>
      </w:r>
      <w:r w:rsidR="00D2650C" w:rsidRPr="00D2650C">
        <w:rPr>
          <w:rFonts w:ascii="Calibri" w:hAnsi="Calibri" w:cs="Calibri"/>
          <w:sz w:val="24"/>
          <w:szCs w:val="24"/>
        </w:rPr>
        <w:t xml:space="preserve"> opět zpestřeny </w:t>
      </w:r>
      <w:r>
        <w:rPr>
          <w:rFonts w:ascii="Calibri" w:hAnsi="Calibri" w:cs="Calibri"/>
          <w:sz w:val="24"/>
          <w:szCs w:val="24"/>
        </w:rPr>
        <w:t xml:space="preserve">o </w:t>
      </w:r>
      <w:r w:rsidR="00251D98">
        <w:rPr>
          <w:rFonts w:ascii="Calibri" w:hAnsi="Calibri" w:cs="Calibri"/>
          <w:sz w:val="24"/>
          <w:szCs w:val="24"/>
        </w:rPr>
        <w:t>mini zoo z JCMP</w:t>
      </w:r>
      <w:r w:rsidR="00D2650C" w:rsidRPr="00D2650C">
        <w:rPr>
          <w:rFonts w:ascii="Calibri" w:hAnsi="Calibri" w:cs="Calibri"/>
          <w:sz w:val="24"/>
          <w:szCs w:val="24"/>
        </w:rPr>
        <w:t xml:space="preserve"> (kozy, poníci a další) a dílničkou pro děti.  </w:t>
      </w:r>
    </w:p>
    <w:p w:rsidR="00D2650C" w:rsidRPr="00D2650C" w:rsidRDefault="00D2650C" w:rsidP="00D2650C">
      <w:pPr>
        <w:pStyle w:val="Odstavecseseznamem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650C" w:rsidRPr="00D2650C" w:rsidRDefault="00D2650C" w:rsidP="00D2650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2650C">
        <w:rPr>
          <w:rFonts w:ascii="Calibri" w:hAnsi="Calibri" w:cs="Calibri"/>
          <w:b/>
          <w:sz w:val="24"/>
          <w:szCs w:val="24"/>
        </w:rPr>
        <w:t xml:space="preserve">Férová snídaně </w:t>
      </w:r>
    </w:p>
    <w:p w:rsidR="00D2650C" w:rsidRPr="009F6546" w:rsidRDefault="00F826F3" w:rsidP="009F654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F6546">
        <w:rPr>
          <w:rFonts w:ascii="Calibri" w:hAnsi="Calibri" w:cs="Calibri"/>
          <w:sz w:val="24"/>
          <w:szCs w:val="24"/>
        </w:rPr>
        <w:t>A</w:t>
      </w:r>
      <w:r w:rsidR="004570CC" w:rsidRPr="009F6546">
        <w:rPr>
          <w:rFonts w:ascii="Calibri" w:hAnsi="Calibri" w:cs="Calibri"/>
          <w:sz w:val="24"/>
          <w:szCs w:val="24"/>
        </w:rPr>
        <w:t>kce na podporu Fair</w:t>
      </w:r>
      <w:r w:rsidR="00D2650C" w:rsidRPr="009F6546">
        <w:rPr>
          <w:rFonts w:ascii="Calibri" w:hAnsi="Calibri" w:cs="Calibri"/>
          <w:sz w:val="24"/>
          <w:szCs w:val="24"/>
        </w:rPr>
        <w:t>trade</w:t>
      </w:r>
      <w:r w:rsidR="00645176" w:rsidRPr="009F6546">
        <w:rPr>
          <w:rFonts w:ascii="Calibri" w:hAnsi="Calibri" w:cs="Calibri"/>
          <w:sz w:val="24"/>
          <w:szCs w:val="24"/>
        </w:rPr>
        <w:t xml:space="preserve">, což je </w:t>
      </w:r>
      <w:r w:rsidR="00D2650C" w:rsidRPr="009F6546">
        <w:rPr>
          <w:rFonts w:ascii="Calibri" w:hAnsi="Calibri" w:cs="Calibri"/>
          <w:sz w:val="24"/>
          <w:szCs w:val="24"/>
        </w:rPr>
        <w:t xml:space="preserve"> obchod založený na partnerství. Lidem ze zemí Afriky, Asie a Latinské Ameriky dává možnost uživit se vlastní prací za důstojných podmínek. Zemědělci dostávají spravedlivě zaplaceno, pěstují s ohledem na životní prostředí a jejich děti mohou chodit do školy.</w:t>
      </w:r>
    </w:p>
    <w:p w:rsidR="00F826F3" w:rsidRDefault="00F826F3" w:rsidP="00F826F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akce – 11.  5. 2019, od 9 -11 h.</w:t>
      </w:r>
    </w:p>
    <w:p w:rsidR="00F826F3" w:rsidRDefault="00F826F3" w:rsidP="00F826F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rostory budou oproti roku 2018 změněny. Akce se bude konat v zámeckém parku, bude otevřena zámecká kavárna, která poskytne i zázemí pro tzv. mokrou variantu. S</w:t>
      </w:r>
      <w:r w:rsidR="004570CC">
        <w:rPr>
          <w:rFonts w:ascii="Calibri" w:hAnsi="Calibri" w:cs="Calibri"/>
          <w:sz w:val="24"/>
          <w:szCs w:val="24"/>
        </w:rPr>
        <w:t xml:space="preserve"> vedením </w:t>
      </w:r>
      <w:r>
        <w:rPr>
          <w:rFonts w:ascii="Calibri" w:hAnsi="Calibri" w:cs="Calibri"/>
          <w:sz w:val="24"/>
          <w:szCs w:val="24"/>
        </w:rPr>
        <w:t>kavárn</w:t>
      </w:r>
      <w:r w:rsidR="004570CC">
        <w:rPr>
          <w:rFonts w:ascii="Calibri" w:hAnsi="Calibri" w:cs="Calibri"/>
          <w:sz w:val="24"/>
          <w:szCs w:val="24"/>
        </w:rPr>
        <w:t>y domluven prodej</w:t>
      </w:r>
      <w:r>
        <w:rPr>
          <w:rFonts w:ascii="Calibri" w:hAnsi="Calibri" w:cs="Calibri"/>
          <w:sz w:val="24"/>
          <w:szCs w:val="24"/>
        </w:rPr>
        <w:t xml:space="preserve"> fairtrade dobrot. Bude do kavárny zakoupena fairtrade káva a čaje. </w:t>
      </w:r>
    </w:p>
    <w:p w:rsidR="00F826F3" w:rsidRDefault="00F826F3" w:rsidP="00F826F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pestřením akce </w:t>
      </w:r>
      <w:r w:rsidR="000D1346">
        <w:rPr>
          <w:rFonts w:ascii="Calibri" w:hAnsi="Calibri" w:cs="Calibri"/>
          <w:sz w:val="24"/>
          <w:szCs w:val="24"/>
        </w:rPr>
        <w:t xml:space="preserve">bude divadélko pro děti – </w:t>
      </w:r>
      <w:r w:rsidR="00645176">
        <w:rPr>
          <w:rFonts w:ascii="Calibri" w:hAnsi="Calibri" w:cs="Calibri"/>
          <w:sz w:val="24"/>
          <w:szCs w:val="24"/>
        </w:rPr>
        <w:t xml:space="preserve">zajistí </w:t>
      </w:r>
      <w:r w:rsidR="000D1346">
        <w:rPr>
          <w:rFonts w:ascii="Calibri" w:hAnsi="Calibri" w:cs="Calibri"/>
          <w:sz w:val="24"/>
          <w:szCs w:val="24"/>
        </w:rPr>
        <w:t>dačický Tyláček.</w:t>
      </w:r>
    </w:p>
    <w:p w:rsidR="00331415" w:rsidRPr="00F826F3" w:rsidRDefault="00331415" w:rsidP="00F826F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P </w:t>
      </w:r>
      <w:r w:rsidR="00E67140">
        <w:rPr>
          <w:rFonts w:ascii="Calibri" w:hAnsi="Calibri" w:cs="Calibri"/>
          <w:sz w:val="24"/>
          <w:szCs w:val="24"/>
        </w:rPr>
        <w:t xml:space="preserve">(Svaz tělesně postižených) </w:t>
      </w:r>
      <w:r>
        <w:rPr>
          <w:rFonts w:ascii="Calibri" w:hAnsi="Calibri" w:cs="Calibri"/>
          <w:sz w:val="24"/>
          <w:szCs w:val="24"/>
        </w:rPr>
        <w:t>se zapojí, napečou dobroty (buchty, bábovky,</w:t>
      </w:r>
      <w:r w:rsidR="00645176">
        <w:rPr>
          <w:rFonts w:ascii="Calibri" w:hAnsi="Calibri" w:cs="Calibri"/>
          <w:sz w:val="24"/>
          <w:szCs w:val="24"/>
        </w:rPr>
        <w:t>pokud možno</w:t>
      </w:r>
      <w:r>
        <w:rPr>
          <w:rFonts w:ascii="Calibri" w:hAnsi="Calibri" w:cs="Calibri"/>
          <w:sz w:val="24"/>
          <w:szCs w:val="24"/>
        </w:rPr>
        <w:t>z místních surovin)</w:t>
      </w:r>
    </w:p>
    <w:p w:rsidR="00FB56B3" w:rsidRDefault="00FB56B3" w:rsidP="00FB56B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2650C" w:rsidRDefault="00D2650C" w:rsidP="00FB56B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B56B3">
        <w:rPr>
          <w:rFonts w:ascii="Calibri" w:hAnsi="Calibri" w:cs="Calibri"/>
          <w:b/>
          <w:sz w:val="24"/>
          <w:szCs w:val="24"/>
        </w:rPr>
        <w:t xml:space="preserve">Den bez tabáku aneb </w:t>
      </w:r>
      <w:r w:rsidR="00FB56B3" w:rsidRPr="00FB56B3">
        <w:rPr>
          <w:rFonts w:ascii="Calibri" w:hAnsi="Calibri" w:cs="Calibri"/>
          <w:b/>
          <w:sz w:val="24"/>
          <w:szCs w:val="24"/>
        </w:rPr>
        <w:t>během ke zdraví</w:t>
      </w:r>
    </w:p>
    <w:p w:rsidR="00FB56B3" w:rsidRDefault="00FB56B3" w:rsidP="00FB56B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osvětové kampaně – 31. 5. 2019</w:t>
      </w:r>
    </w:p>
    <w:p w:rsidR="00FB56B3" w:rsidRDefault="00FB56B3" w:rsidP="00FB56B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doprovodného programu spojeného s pochodem Branou Podyjí</w:t>
      </w:r>
      <w:r w:rsidR="003B7D6A">
        <w:rPr>
          <w:rFonts w:ascii="Calibri" w:hAnsi="Calibri" w:cs="Calibri"/>
          <w:sz w:val="24"/>
          <w:szCs w:val="24"/>
        </w:rPr>
        <w:t xml:space="preserve"> bude </w:t>
      </w:r>
      <w:r w:rsidR="00331415">
        <w:rPr>
          <w:rFonts w:ascii="Calibri" w:hAnsi="Calibri" w:cs="Calibri"/>
          <w:sz w:val="24"/>
          <w:szCs w:val="24"/>
        </w:rPr>
        <w:t>25</w:t>
      </w:r>
      <w:r w:rsidR="003B7D6A">
        <w:rPr>
          <w:rFonts w:ascii="Calibri" w:hAnsi="Calibri" w:cs="Calibri"/>
          <w:sz w:val="24"/>
          <w:szCs w:val="24"/>
        </w:rPr>
        <w:t>.</w:t>
      </w:r>
      <w:r w:rsidR="00331415">
        <w:rPr>
          <w:rFonts w:ascii="Calibri" w:hAnsi="Calibri" w:cs="Calibri"/>
          <w:sz w:val="24"/>
          <w:szCs w:val="24"/>
        </w:rPr>
        <w:t>5</w:t>
      </w:r>
      <w:r w:rsidR="003B7D6A">
        <w:rPr>
          <w:rFonts w:ascii="Calibri" w:hAnsi="Calibri" w:cs="Calibri"/>
          <w:sz w:val="24"/>
          <w:szCs w:val="24"/>
        </w:rPr>
        <w:t>.2019</w:t>
      </w:r>
      <w:r w:rsidR="00331415">
        <w:rPr>
          <w:rFonts w:ascii="Calibri" w:hAnsi="Calibri" w:cs="Calibri"/>
          <w:sz w:val="24"/>
          <w:szCs w:val="24"/>
        </w:rPr>
        <w:t xml:space="preserve"> ve spolupráci s TJ Centropen</w:t>
      </w:r>
      <w:r w:rsidR="00645176">
        <w:rPr>
          <w:rFonts w:ascii="Calibri" w:hAnsi="Calibri" w:cs="Calibri"/>
          <w:sz w:val="24"/>
          <w:szCs w:val="24"/>
        </w:rPr>
        <w:t>.</w:t>
      </w:r>
    </w:p>
    <w:p w:rsidR="003B7D6A" w:rsidRPr="009F6546" w:rsidRDefault="003B7D6A" w:rsidP="00FB56B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30. ro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č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k tradi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č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turistic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akce. Start bude od Sokolovny v Da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č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ic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ch. 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 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v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ý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b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ru budou trasy pro p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š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v d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l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ch 10, 15, 25 nebo 35 km. Nau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č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stezky (12 km) nebo trasy speci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l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pro d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ě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ti v d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lce 7 km 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–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spoje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 s op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n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m bu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ř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t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ů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 xml:space="preserve">. Cyklotrasy budou od 31 do 56 km po 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š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irok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é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m okol</w:t>
      </w:r>
      <w:r w:rsidRPr="009F6546">
        <w:rPr>
          <w:rFonts w:cstheme="minorHAnsi" w:hint="eastAsia"/>
          <w:color w:val="282828"/>
          <w:sz w:val="24"/>
          <w:szCs w:val="24"/>
          <w:shd w:val="clear" w:color="auto" w:fill="FFFFFF"/>
        </w:rPr>
        <w:t>í</w:t>
      </w:r>
      <w:r w:rsidRPr="009F6546">
        <w:rPr>
          <w:rFonts w:cstheme="minorHAnsi"/>
          <w:color w:val="282828"/>
          <w:sz w:val="24"/>
          <w:szCs w:val="24"/>
          <w:shd w:val="clear" w:color="auto" w:fill="FFFFFF"/>
        </w:rPr>
        <w:t>.</w:t>
      </w:r>
    </w:p>
    <w:p w:rsidR="003B7D6A" w:rsidRDefault="003B7D6A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B7D6A" w:rsidRDefault="00D2650C" w:rsidP="003B7D6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3B7D6A">
        <w:rPr>
          <w:rFonts w:ascii="Calibri" w:hAnsi="Calibri" w:cs="Calibri"/>
          <w:b/>
          <w:sz w:val="24"/>
          <w:szCs w:val="24"/>
        </w:rPr>
        <w:t>DNY ZDRAVÍ</w:t>
      </w:r>
    </w:p>
    <w:p w:rsidR="003B7D6A" w:rsidRDefault="003B7D6A" w:rsidP="003B7D6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B7D6A">
        <w:rPr>
          <w:rFonts w:ascii="Calibri" w:hAnsi="Calibri" w:cs="Calibri"/>
          <w:sz w:val="24"/>
          <w:szCs w:val="24"/>
        </w:rPr>
        <w:t>Př</w:t>
      </w:r>
      <w:r>
        <w:rPr>
          <w:rFonts w:ascii="Calibri" w:hAnsi="Calibri" w:cs="Calibri"/>
          <w:sz w:val="24"/>
          <w:szCs w:val="24"/>
        </w:rPr>
        <w:t>ednášky</w:t>
      </w:r>
    </w:p>
    <w:p w:rsidR="0056698D" w:rsidRDefault="0056698D" w:rsidP="0056698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tolický dům – </w:t>
      </w:r>
      <w:r w:rsidR="00BD6F30">
        <w:rPr>
          <w:rFonts w:ascii="Calibri" w:hAnsi="Calibri" w:cs="Calibri"/>
          <w:sz w:val="24"/>
          <w:szCs w:val="24"/>
        </w:rPr>
        <w:t xml:space="preserve">plánované </w:t>
      </w:r>
      <w:r>
        <w:rPr>
          <w:rFonts w:ascii="Calibri" w:hAnsi="Calibri" w:cs="Calibri"/>
          <w:sz w:val="24"/>
          <w:szCs w:val="24"/>
        </w:rPr>
        <w:t>přednášky – Barefoot, Lesní školka</w:t>
      </w:r>
    </w:p>
    <w:p w:rsidR="002D6503" w:rsidRDefault="002D6503" w:rsidP="0056698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CMP – 8-mi nohý orientační běh – 14.9.2019, 14 h; Traktoriáda – 1.9.2019, 14h</w:t>
      </w:r>
    </w:p>
    <w:p w:rsidR="00A3163F" w:rsidRDefault="00A3163F" w:rsidP="0056698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ubní hygiena – MUDr. Marková – 776 877</w:t>
      </w:r>
      <w:r w:rsidR="00BD6F30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848</w:t>
      </w:r>
    </w:p>
    <w:p w:rsidR="00657041" w:rsidRDefault="00BD6F30" w:rsidP="0056698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kázky „Parkouru“</w:t>
      </w:r>
      <w:r w:rsidR="00657041">
        <w:rPr>
          <w:rFonts w:ascii="Calibri" w:hAnsi="Calibri" w:cs="Calibri"/>
          <w:sz w:val="24"/>
          <w:szCs w:val="24"/>
        </w:rPr>
        <w:t xml:space="preserve"> – K.Bartošová zkusí zjistit zda-li bude zájem od trenérů</w:t>
      </w:r>
    </w:p>
    <w:p w:rsidR="00BD6F30" w:rsidRDefault="00A01F46" w:rsidP="0056698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DH – hasičský útok</w:t>
      </w:r>
      <w:r w:rsidR="00657041">
        <w:rPr>
          <w:rFonts w:ascii="Calibri" w:hAnsi="Calibri" w:cs="Calibri"/>
          <w:sz w:val="24"/>
          <w:szCs w:val="24"/>
        </w:rPr>
        <w:t xml:space="preserve"> na nové hasičárně </w:t>
      </w:r>
    </w:p>
    <w:p w:rsidR="00BD6F30" w:rsidRPr="003B7D6A" w:rsidRDefault="00BD6F30" w:rsidP="0056698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ípadné </w:t>
      </w:r>
      <w:r w:rsidR="00657041">
        <w:rPr>
          <w:rFonts w:ascii="Calibri" w:hAnsi="Calibri" w:cs="Calibri"/>
          <w:sz w:val="24"/>
          <w:szCs w:val="24"/>
        </w:rPr>
        <w:t xml:space="preserve">další </w:t>
      </w:r>
      <w:r>
        <w:rPr>
          <w:rFonts w:ascii="Calibri" w:hAnsi="Calibri" w:cs="Calibri"/>
          <w:sz w:val="24"/>
          <w:szCs w:val="24"/>
        </w:rPr>
        <w:t>náměty vítány</w:t>
      </w:r>
    </w:p>
    <w:p w:rsidR="003B7D6A" w:rsidRDefault="003B7D6A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3163F" w:rsidRDefault="00D2650C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B7D6A">
        <w:rPr>
          <w:rFonts w:ascii="Calibri" w:hAnsi="Calibri" w:cs="Calibri"/>
          <w:b/>
          <w:sz w:val="24"/>
          <w:szCs w:val="24"/>
        </w:rPr>
        <w:t>Den bez aut</w:t>
      </w:r>
      <w:r w:rsidRPr="003B7D6A">
        <w:rPr>
          <w:rFonts w:ascii="Calibri" w:hAnsi="Calibri" w:cs="Calibri"/>
          <w:sz w:val="24"/>
          <w:szCs w:val="24"/>
        </w:rPr>
        <w:t xml:space="preserve"> </w:t>
      </w:r>
    </w:p>
    <w:p w:rsidR="00DE6714" w:rsidRDefault="00DE6714" w:rsidP="00A316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ín </w:t>
      </w:r>
      <w:r w:rsidR="00A01F46"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>.9.201</w:t>
      </w:r>
      <w:r w:rsidR="00A01F46">
        <w:rPr>
          <w:rFonts w:ascii="Calibri" w:hAnsi="Calibri" w:cs="Calibri"/>
          <w:sz w:val="24"/>
          <w:szCs w:val="24"/>
        </w:rPr>
        <w:t>9</w:t>
      </w:r>
    </w:p>
    <w:p w:rsidR="00A3163F" w:rsidRDefault="00A3163F" w:rsidP="00A316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těž s</w:t>
      </w:r>
      <w:r w:rsidR="00657041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O</w:t>
      </w:r>
      <w:r w:rsidR="00657041">
        <w:rPr>
          <w:rFonts w:ascii="Calibri" w:hAnsi="Calibri" w:cs="Calibri"/>
          <w:sz w:val="24"/>
          <w:szCs w:val="24"/>
        </w:rPr>
        <w:t>dborem dopravy MěÚ</w:t>
      </w:r>
    </w:p>
    <w:p w:rsidR="00A3163F" w:rsidRDefault="00A3163F" w:rsidP="00A316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 spojená s</w:t>
      </w:r>
      <w:r w:rsidR="00657041">
        <w:rPr>
          <w:rFonts w:ascii="Calibri" w:hAnsi="Calibri" w:cs="Calibri"/>
          <w:sz w:val="24"/>
          <w:szCs w:val="24"/>
        </w:rPr>
        <w:t> „</w:t>
      </w:r>
      <w:r>
        <w:rPr>
          <w:rFonts w:ascii="Calibri" w:hAnsi="Calibri" w:cs="Calibri"/>
          <w:sz w:val="24"/>
          <w:szCs w:val="24"/>
        </w:rPr>
        <w:t>DownTown</w:t>
      </w:r>
      <w:r w:rsidR="00657041">
        <w:rPr>
          <w:rFonts w:ascii="Calibri" w:hAnsi="Calibri" w:cs="Calibri"/>
          <w:sz w:val="24"/>
          <w:szCs w:val="24"/>
        </w:rPr>
        <w:t>“ na Palackého náměstí</w:t>
      </w:r>
    </w:p>
    <w:p w:rsidR="00A3163F" w:rsidRDefault="00A3163F" w:rsidP="00A3163F">
      <w:pPr>
        <w:pStyle w:val="Odstavecseseznamem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3163F" w:rsidRPr="00A3163F" w:rsidRDefault="00A3163F" w:rsidP="00A3163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3163F">
        <w:rPr>
          <w:rFonts w:ascii="Calibri" w:hAnsi="Calibri" w:cs="Calibri"/>
          <w:b/>
          <w:sz w:val="24"/>
          <w:szCs w:val="24"/>
        </w:rPr>
        <w:t>Mikuláš</w:t>
      </w:r>
    </w:p>
    <w:p w:rsidR="00A3163F" w:rsidRDefault="00A3163F" w:rsidP="00A316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lupráce s DS TYL</w:t>
      </w:r>
    </w:p>
    <w:p w:rsidR="00A3163F" w:rsidRDefault="00A3163F" w:rsidP="00A316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kuláš v DPS</w:t>
      </w:r>
    </w:p>
    <w:p w:rsidR="00A3163F" w:rsidRPr="00A3163F" w:rsidRDefault="00A3163F" w:rsidP="00A3163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rníčky </w:t>
      </w:r>
      <w:r w:rsidR="00657041">
        <w:rPr>
          <w:rFonts w:ascii="Calibri" w:hAnsi="Calibri" w:cs="Calibri"/>
          <w:sz w:val="24"/>
          <w:szCs w:val="24"/>
        </w:rPr>
        <w:t xml:space="preserve">pro děti </w:t>
      </w:r>
      <w:r>
        <w:rPr>
          <w:rFonts w:ascii="Calibri" w:hAnsi="Calibri" w:cs="Calibri"/>
          <w:sz w:val="24"/>
          <w:szCs w:val="24"/>
        </w:rPr>
        <w:t>domluvit se SOUzas</w:t>
      </w:r>
    </w:p>
    <w:p w:rsidR="00A3163F" w:rsidRDefault="00A3163F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1F46" w:rsidRDefault="00A01F46" w:rsidP="00A01F4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nference</w:t>
      </w:r>
      <w:r w:rsidR="00657041">
        <w:rPr>
          <w:rFonts w:ascii="Calibri" w:hAnsi="Calibri" w:cs="Calibri"/>
          <w:b/>
          <w:sz w:val="24"/>
          <w:szCs w:val="24"/>
        </w:rPr>
        <w:t xml:space="preserve"> na téma životního prostředí</w:t>
      </w:r>
    </w:p>
    <w:p w:rsidR="00A01F46" w:rsidRDefault="00A01F46" w:rsidP="00A01F4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kt „Udržitelné využívání území v Dačicích a místních částech“</w:t>
      </w:r>
    </w:p>
    <w:p w:rsidR="00A01F46" w:rsidRDefault="00A01F46" w:rsidP="00A01F4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y nejsou známy, orientačně se bude jednat o 03/2019 a 11/2019</w:t>
      </w:r>
    </w:p>
    <w:p w:rsidR="00A01F46" w:rsidRPr="00A3163F" w:rsidRDefault="00A01F46" w:rsidP="00A01F4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01F46" w:rsidRDefault="00A01F46" w:rsidP="00A01F4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ulatý stůl s mládeží</w:t>
      </w:r>
    </w:p>
    <w:p w:rsidR="00A01F46" w:rsidRDefault="00A01F46" w:rsidP="00A01F4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01F46">
        <w:rPr>
          <w:rFonts w:ascii="Calibri" w:hAnsi="Calibri" w:cs="Calibri"/>
          <w:sz w:val="24"/>
          <w:szCs w:val="24"/>
        </w:rPr>
        <w:t xml:space="preserve">Téma </w:t>
      </w:r>
      <w:r w:rsidR="00657041">
        <w:rPr>
          <w:rFonts w:ascii="Calibri" w:hAnsi="Calibri" w:cs="Calibri"/>
          <w:sz w:val="24"/>
          <w:szCs w:val="24"/>
        </w:rPr>
        <w:t xml:space="preserve">a termín </w:t>
      </w:r>
      <w:r w:rsidRPr="00A01F46">
        <w:rPr>
          <w:rFonts w:ascii="Calibri" w:hAnsi="Calibri" w:cs="Calibri"/>
          <w:sz w:val="24"/>
          <w:szCs w:val="24"/>
        </w:rPr>
        <w:t>se bude upřesňovat</w:t>
      </w:r>
    </w:p>
    <w:p w:rsidR="0099456E" w:rsidRPr="0099456E" w:rsidRDefault="0099456E" w:rsidP="00A01F4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9456E">
        <w:rPr>
          <w:rFonts w:ascii="Calibri" w:hAnsi="Calibri" w:cs="Calibri"/>
          <w:sz w:val="24"/>
          <w:szCs w:val="24"/>
        </w:rPr>
        <w:t>Místo konání: KD Beseda</w:t>
      </w:r>
    </w:p>
    <w:p w:rsidR="00A3163F" w:rsidRDefault="00A3163F" w:rsidP="003B7D6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01F46" w:rsidRDefault="00A01F46" w:rsidP="00A01F4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ulatý stůl s veřejností</w:t>
      </w:r>
    </w:p>
    <w:p w:rsidR="00D85DA1" w:rsidRDefault="00D85DA1" w:rsidP="00D85DA1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A01F46">
        <w:rPr>
          <w:rFonts w:ascii="Calibri" w:hAnsi="Calibri" w:cs="Calibri"/>
          <w:sz w:val="24"/>
          <w:szCs w:val="24"/>
        </w:rPr>
        <w:t>éma</w:t>
      </w:r>
      <w:r>
        <w:rPr>
          <w:rFonts w:ascii="Calibri" w:hAnsi="Calibri" w:cs="Calibri"/>
          <w:sz w:val="24"/>
          <w:szCs w:val="24"/>
        </w:rPr>
        <w:t xml:space="preserve"> je určeno z projektu „Udržitelné využívání území v Dačicích a místních částech“</w:t>
      </w:r>
      <w:r w:rsidR="0083355D">
        <w:rPr>
          <w:rFonts w:ascii="Calibri" w:hAnsi="Calibri" w:cs="Calibri"/>
          <w:sz w:val="24"/>
          <w:szCs w:val="24"/>
        </w:rPr>
        <w:t xml:space="preserve"> (udržitelný rozvoj v Dačicích včetně oblasti ŽP, informace o provedeném auditu stavu krajiny)</w:t>
      </w:r>
    </w:p>
    <w:p w:rsidR="0083355D" w:rsidRDefault="0083355D" w:rsidP="00D85DA1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ísto konání: KD Beseda</w:t>
      </w:r>
    </w:p>
    <w:p w:rsidR="00A01F46" w:rsidRDefault="00D85DA1" w:rsidP="00A01F4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09-10/2019</w:t>
      </w:r>
    </w:p>
    <w:p w:rsidR="00D85DA1" w:rsidRDefault="00D85DA1" w:rsidP="00D85DA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85DA1" w:rsidRDefault="00D85DA1" w:rsidP="00D85DA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D85DA1">
        <w:rPr>
          <w:rFonts w:ascii="Calibri" w:hAnsi="Calibri" w:cs="Calibri"/>
          <w:b/>
          <w:sz w:val="24"/>
          <w:szCs w:val="24"/>
        </w:rPr>
        <w:t>Mladé zastupitelstvo</w:t>
      </w:r>
    </w:p>
    <w:p w:rsidR="00D85DA1" w:rsidRDefault="00D85DA1" w:rsidP="00D85DA1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5DA1">
        <w:rPr>
          <w:rFonts w:ascii="Calibri" w:hAnsi="Calibri" w:cs="Calibri"/>
          <w:sz w:val="24"/>
          <w:szCs w:val="24"/>
        </w:rPr>
        <w:t>Termíny</w:t>
      </w:r>
      <w:r>
        <w:rPr>
          <w:rFonts w:ascii="Calibri" w:hAnsi="Calibri" w:cs="Calibri"/>
          <w:sz w:val="24"/>
          <w:szCs w:val="24"/>
        </w:rPr>
        <w:t xml:space="preserve"> 20. 6. a 7.11.2019</w:t>
      </w:r>
    </w:p>
    <w:p w:rsidR="00657041" w:rsidRDefault="00657041" w:rsidP="00D85DA1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ísto konání: KD Beseda</w:t>
      </w:r>
    </w:p>
    <w:p w:rsidR="00AD3D18" w:rsidRDefault="00AD3D18" w:rsidP="00AD3D1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D3D18" w:rsidRPr="00AD3D18" w:rsidRDefault="00AD3D18" w:rsidP="00AD3D1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D3D18">
        <w:rPr>
          <w:rFonts w:ascii="Calibri" w:hAnsi="Calibri" w:cs="Calibri"/>
          <w:b/>
          <w:sz w:val="24"/>
          <w:szCs w:val="24"/>
        </w:rPr>
        <w:t>Veletrh volnočasových aktivit</w:t>
      </w:r>
    </w:p>
    <w:p w:rsidR="00AD3D18" w:rsidRDefault="00AD3D18" w:rsidP="00AD3D1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á akce, která byla komisí schválena</w:t>
      </w:r>
    </w:p>
    <w:p w:rsidR="00AD3D18" w:rsidRDefault="00AD3D18" w:rsidP="00AD3D1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ín sobota 7. září 2019</w:t>
      </w:r>
      <w:r w:rsidR="0099456E">
        <w:rPr>
          <w:rFonts w:ascii="Calibri" w:hAnsi="Calibri" w:cs="Calibri"/>
          <w:sz w:val="24"/>
          <w:szCs w:val="24"/>
        </w:rPr>
        <w:t>, cca 10- 17h</w:t>
      </w:r>
    </w:p>
    <w:p w:rsidR="0099456E" w:rsidRDefault="0099456E" w:rsidP="00AD3D1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P zajistí občerstvení – guláš</w:t>
      </w:r>
      <w:r w:rsidR="00E67140">
        <w:rPr>
          <w:rFonts w:ascii="Calibri" w:hAnsi="Calibri" w:cs="Calibri"/>
          <w:sz w:val="24"/>
          <w:szCs w:val="24"/>
        </w:rPr>
        <w:t xml:space="preserve"> a pokusíme se členy zapojit do </w:t>
      </w:r>
      <w:r w:rsidR="00CE2243">
        <w:rPr>
          <w:rFonts w:ascii="Calibri" w:hAnsi="Calibri" w:cs="Calibri"/>
          <w:sz w:val="24"/>
          <w:szCs w:val="24"/>
        </w:rPr>
        <w:t xml:space="preserve">celkové </w:t>
      </w:r>
      <w:r w:rsidR="00E67140">
        <w:rPr>
          <w:rFonts w:ascii="Calibri" w:hAnsi="Calibri" w:cs="Calibri"/>
          <w:sz w:val="24"/>
          <w:szCs w:val="24"/>
        </w:rPr>
        <w:t xml:space="preserve">organizace </w:t>
      </w:r>
    </w:p>
    <w:p w:rsidR="0099456E" w:rsidRPr="00AD3D18" w:rsidRDefault="0099456E" w:rsidP="00AD3D1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yní oslovit veškeré spolky Dačice + M</w:t>
      </w:r>
      <w:r w:rsidR="00657041">
        <w:rPr>
          <w:rFonts w:ascii="Calibri" w:hAnsi="Calibri" w:cs="Calibri"/>
          <w:sz w:val="24"/>
          <w:szCs w:val="24"/>
        </w:rPr>
        <w:t>ístní části</w:t>
      </w:r>
    </w:p>
    <w:p w:rsidR="00CA6315" w:rsidRDefault="00CA6315" w:rsidP="00681789">
      <w:pPr>
        <w:pStyle w:val="Odstavecseseznamem"/>
        <w:spacing w:after="0" w:line="240" w:lineRule="auto"/>
        <w:ind w:left="1440"/>
        <w:jc w:val="both"/>
      </w:pPr>
    </w:p>
    <w:p w:rsidR="0099456E" w:rsidRPr="00AD3D18" w:rsidRDefault="0099456E" w:rsidP="0099456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ávrh nových partnerů ZMD</w:t>
      </w:r>
    </w:p>
    <w:p w:rsidR="008C4E4C" w:rsidRDefault="0099456E" w:rsidP="0099456E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99456E">
        <w:rPr>
          <w:rFonts w:ascii="Calibri" w:hAnsi="Calibri" w:cs="Calibri"/>
          <w:sz w:val="24"/>
          <w:szCs w:val="24"/>
        </w:rPr>
        <w:t>SDH a STP</w:t>
      </w:r>
    </w:p>
    <w:p w:rsidR="0085482A" w:rsidRDefault="0085482A" w:rsidP="0085482A">
      <w:pPr>
        <w:rPr>
          <w:rFonts w:ascii="Calibri" w:hAnsi="Calibri" w:cs="Calibri"/>
          <w:b/>
          <w:sz w:val="24"/>
          <w:szCs w:val="24"/>
        </w:rPr>
      </w:pPr>
      <w:r w:rsidRPr="0085482A">
        <w:rPr>
          <w:rFonts w:ascii="Calibri" w:hAnsi="Calibri" w:cs="Calibri"/>
          <w:b/>
          <w:sz w:val="24"/>
          <w:szCs w:val="24"/>
        </w:rPr>
        <w:t>Antifetfest</w:t>
      </w:r>
      <w:r>
        <w:rPr>
          <w:rFonts w:ascii="Calibri" w:hAnsi="Calibri" w:cs="Calibri"/>
          <w:b/>
          <w:sz w:val="24"/>
          <w:szCs w:val="24"/>
        </w:rPr>
        <w:t xml:space="preserve"> ( </w:t>
      </w:r>
      <w:hyperlink r:id="rId9" w:history="1">
        <w:r w:rsidRPr="004C662D">
          <w:rPr>
            <w:rStyle w:val="Hypertextovodkaz"/>
            <w:rFonts w:ascii="Calibri" w:hAnsi="Calibri" w:cs="Calibri"/>
            <w:b/>
            <w:sz w:val="24"/>
            <w:szCs w:val="24"/>
          </w:rPr>
          <w:t>http://2019.antifetfest.cz/</w:t>
        </w:r>
      </w:hyperlink>
      <w:r>
        <w:rPr>
          <w:rFonts w:ascii="Calibri" w:hAnsi="Calibri" w:cs="Calibri"/>
          <w:b/>
          <w:sz w:val="24"/>
          <w:szCs w:val="24"/>
        </w:rPr>
        <w:t xml:space="preserve"> )</w:t>
      </w:r>
    </w:p>
    <w:p w:rsidR="0085482A" w:rsidRDefault="00CE2243" w:rsidP="0085482A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85482A" w:rsidRPr="0085482A">
        <w:rPr>
          <w:rFonts w:ascii="Calibri" w:hAnsi="Calibri" w:cs="Calibri"/>
          <w:sz w:val="24"/>
          <w:szCs w:val="24"/>
        </w:rPr>
        <w:t xml:space="preserve">matérská filmová soutěž, kterou každoročně od roku 2007 vyhlašuje Zdravé město Praha 12 pod názvem „Festival Antifetfest aneb Jde to i jinak.“ </w:t>
      </w:r>
    </w:p>
    <w:p w:rsidR="0085482A" w:rsidRPr="0085482A" w:rsidRDefault="0085482A" w:rsidP="0085482A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lastRenderedPageBreak/>
        <w:t xml:space="preserve">Akce je určena pro jednotlivce nebo skupinu maximálně pěti tvůrců ze škol, školských zařízení a nízkoprahových klubů pro děti a mládež, má dvě věkové kategorie: </w:t>
      </w:r>
    </w:p>
    <w:p w:rsidR="0085482A" w:rsidRPr="0085482A" w:rsidRDefault="0085482A" w:rsidP="0085482A">
      <w:p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- Žáci II. stupně základních škol a studenti nižších ročníků víceletých gymnázií</w:t>
      </w:r>
    </w:p>
    <w:p w:rsidR="0085482A" w:rsidRPr="0085482A" w:rsidRDefault="0085482A" w:rsidP="0085482A">
      <w:p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- Studenti středních škol a odborných učilišť</w:t>
      </w:r>
    </w:p>
    <w:p w:rsidR="0085482A" w:rsidRDefault="0085482A" w:rsidP="0085482A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Cílem soutěžících je vytvořit filmový snímek na téma prevence rizikového chování – např. závislosti, xenofobie, domácího násilí, šikany, anorexie apod.; maximální časová délka je 10 minut.</w:t>
      </w:r>
    </w:p>
    <w:p w:rsidR="0085482A" w:rsidRDefault="0085482A" w:rsidP="0085482A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 xml:space="preserve">Pro školy v Dačicích je primární obvodní kolo, . </w:t>
      </w:r>
      <w:r w:rsidR="00E67140">
        <w:rPr>
          <w:rFonts w:ascii="Calibri" w:hAnsi="Calibri" w:cs="Calibri"/>
          <w:sz w:val="24"/>
          <w:szCs w:val="24"/>
        </w:rPr>
        <w:t xml:space="preserve">kde vybraná </w:t>
      </w:r>
      <w:r w:rsidR="00CE2243">
        <w:rPr>
          <w:rFonts w:ascii="Calibri" w:hAnsi="Calibri" w:cs="Calibri"/>
          <w:sz w:val="24"/>
          <w:szCs w:val="24"/>
        </w:rPr>
        <w:t xml:space="preserve">odborná </w:t>
      </w:r>
      <w:r w:rsidR="00E67140">
        <w:rPr>
          <w:rFonts w:ascii="Calibri" w:hAnsi="Calibri" w:cs="Calibri"/>
          <w:sz w:val="24"/>
          <w:szCs w:val="24"/>
        </w:rPr>
        <w:t>komise vyh</w:t>
      </w:r>
      <w:r w:rsidRPr="0085482A">
        <w:rPr>
          <w:rFonts w:ascii="Calibri" w:hAnsi="Calibri" w:cs="Calibri"/>
          <w:sz w:val="24"/>
          <w:szCs w:val="24"/>
        </w:rPr>
        <w:t>odnotí předložené soutěžní snímky a vítězný snímek z každé kategorie vyšl</w:t>
      </w:r>
      <w:r w:rsidR="00E67140">
        <w:rPr>
          <w:rFonts w:ascii="Calibri" w:hAnsi="Calibri" w:cs="Calibri"/>
          <w:sz w:val="24"/>
          <w:szCs w:val="24"/>
        </w:rPr>
        <w:t>e</w:t>
      </w:r>
      <w:r w:rsidRPr="0085482A">
        <w:rPr>
          <w:rFonts w:ascii="Calibri" w:hAnsi="Calibri" w:cs="Calibri"/>
          <w:sz w:val="24"/>
          <w:szCs w:val="24"/>
        </w:rPr>
        <w:t xml:space="preserve"> do krajského kola.</w:t>
      </w:r>
    </w:p>
    <w:p w:rsidR="0085482A" w:rsidRPr="0085482A" w:rsidRDefault="0085482A" w:rsidP="0085482A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85482A">
        <w:rPr>
          <w:rFonts w:ascii="Calibri" w:hAnsi="Calibri" w:cs="Calibri"/>
          <w:sz w:val="24"/>
          <w:szCs w:val="24"/>
        </w:rPr>
        <w:t>Město Dačice se musí do soutěže registrovat do konce února 201</w:t>
      </w:r>
      <w:r>
        <w:rPr>
          <w:rFonts w:ascii="Calibri" w:hAnsi="Calibri" w:cs="Calibri"/>
          <w:sz w:val="24"/>
          <w:szCs w:val="24"/>
        </w:rPr>
        <w:t>9</w:t>
      </w:r>
      <w:r w:rsidRPr="0085482A">
        <w:rPr>
          <w:rFonts w:ascii="Calibri" w:hAnsi="Calibri" w:cs="Calibri"/>
          <w:sz w:val="24"/>
          <w:szCs w:val="24"/>
        </w:rPr>
        <w:t xml:space="preserve"> a do té doby musí mít od škol zpětnou vazbu, zda se ch</w:t>
      </w:r>
      <w:r w:rsidR="00CE2243">
        <w:rPr>
          <w:rFonts w:ascii="Calibri" w:hAnsi="Calibri" w:cs="Calibri"/>
          <w:sz w:val="24"/>
          <w:szCs w:val="24"/>
        </w:rPr>
        <w:t>tějí</w:t>
      </w:r>
      <w:r w:rsidRPr="0085482A">
        <w:rPr>
          <w:rFonts w:ascii="Calibri" w:hAnsi="Calibri" w:cs="Calibri"/>
          <w:sz w:val="24"/>
          <w:szCs w:val="24"/>
        </w:rPr>
        <w:t xml:space="preserve"> filmové soutěže zúčastnit. Soutěžní snímky musí být předány na M</w:t>
      </w:r>
      <w:r>
        <w:rPr>
          <w:rFonts w:ascii="Calibri" w:hAnsi="Calibri" w:cs="Calibri"/>
          <w:sz w:val="24"/>
          <w:szCs w:val="24"/>
        </w:rPr>
        <w:t>ěsto Dačice do konce března 2019</w:t>
      </w:r>
      <w:r w:rsidR="00CE2243">
        <w:rPr>
          <w:rFonts w:ascii="Calibri" w:hAnsi="Calibri" w:cs="Calibri"/>
          <w:sz w:val="24"/>
          <w:szCs w:val="24"/>
        </w:rPr>
        <w:t>.</w:t>
      </w:r>
    </w:p>
    <w:p w:rsidR="0085482A" w:rsidRDefault="0085482A" w:rsidP="00A361AB">
      <w:pPr>
        <w:rPr>
          <w:rFonts w:ascii="Calibri" w:hAnsi="Calibri" w:cs="Calibri"/>
          <w:b/>
          <w:sz w:val="24"/>
          <w:szCs w:val="24"/>
        </w:rPr>
      </w:pPr>
    </w:p>
    <w:p w:rsidR="0085482A" w:rsidRDefault="0085482A" w:rsidP="00A361AB">
      <w:pPr>
        <w:rPr>
          <w:rFonts w:ascii="Calibri" w:hAnsi="Calibri" w:cs="Calibri"/>
          <w:b/>
          <w:sz w:val="24"/>
          <w:szCs w:val="24"/>
        </w:rPr>
      </w:pPr>
    </w:p>
    <w:p w:rsidR="00A361AB" w:rsidRDefault="00A361AB" w:rsidP="00A361AB">
      <w:pPr>
        <w:rPr>
          <w:rFonts w:ascii="Calibri" w:hAnsi="Calibri" w:cs="Calibri"/>
          <w:b/>
          <w:sz w:val="24"/>
          <w:szCs w:val="24"/>
        </w:rPr>
      </w:pPr>
      <w:r w:rsidRPr="00A7421A">
        <w:rPr>
          <w:rFonts w:ascii="Calibri" w:hAnsi="Calibri" w:cs="Calibri"/>
          <w:b/>
          <w:sz w:val="24"/>
          <w:szCs w:val="24"/>
        </w:rPr>
        <w:t>PŘÍLOHY</w:t>
      </w:r>
      <w:r>
        <w:rPr>
          <w:rFonts w:ascii="Calibri" w:hAnsi="Calibri" w:cs="Calibri"/>
          <w:b/>
          <w:sz w:val="24"/>
          <w:szCs w:val="24"/>
        </w:rPr>
        <w:t xml:space="preserve"> ZÁPISU</w:t>
      </w:r>
    </w:p>
    <w:p w:rsidR="00A3163F" w:rsidRPr="00A3163F" w:rsidRDefault="00A3163F" w:rsidP="00A3163F">
      <w:pPr>
        <w:pStyle w:val="Odstavecseseznamem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3163F">
        <w:rPr>
          <w:rFonts w:ascii="Calibri" w:hAnsi="Calibri" w:cs="Calibri"/>
          <w:sz w:val="24"/>
          <w:szCs w:val="24"/>
        </w:rPr>
        <w:t>Prezenční listina</w:t>
      </w:r>
    </w:p>
    <w:p w:rsidR="00A361AB" w:rsidRDefault="00A361AB" w:rsidP="00A361AB">
      <w:pPr>
        <w:rPr>
          <w:rFonts w:ascii="Calibri" w:hAnsi="Calibri" w:cs="Calibri"/>
          <w:sz w:val="24"/>
          <w:szCs w:val="24"/>
        </w:rPr>
      </w:pPr>
    </w:p>
    <w:p w:rsidR="0085482A" w:rsidRDefault="0085482A" w:rsidP="00A361AB">
      <w:pPr>
        <w:rPr>
          <w:rFonts w:ascii="Calibri" w:hAnsi="Calibri" w:cs="Calibri"/>
          <w:sz w:val="24"/>
          <w:szCs w:val="24"/>
        </w:rPr>
      </w:pPr>
    </w:p>
    <w:p w:rsidR="0085482A" w:rsidRDefault="0085482A" w:rsidP="00A361AB">
      <w:pPr>
        <w:rPr>
          <w:rFonts w:ascii="Calibri" w:hAnsi="Calibri" w:cs="Calibri"/>
          <w:sz w:val="24"/>
          <w:szCs w:val="24"/>
        </w:rPr>
      </w:pPr>
    </w:p>
    <w:p w:rsidR="00A361AB" w:rsidRDefault="00A361AB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………………………………………</w:t>
      </w:r>
    </w:p>
    <w:p w:rsidR="00A361AB" w:rsidRPr="0035469E" w:rsidRDefault="00A361AB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8241C3">
        <w:rPr>
          <w:rFonts w:ascii="Calibri" w:hAnsi="Calibri" w:cs="Calibri"/>
          <w:b/>
          <w:sz w:val="24"/>
          <w:szCs w:val="24"/>
        </w:rPr>
        <w:t xml:space="preserve">Ing. </w:t>
      </w:r>
      <w:r w:rsidR="00F826F3">
        <w:rPr>
          <w:rFonts w:ascii="Calibri" w:hAnsi="Calibri" w:cs="Calibri"/>
          <w:b/>
          <w:sz w:val="24"/>
          <w:szCs w:val="24"/>
        </w:rPr>
        <w:t>Kateřina Marková</w:t>
      </w:r>
    </w:p>
    <w:p w:rsidR="00A361AB" w:rsidRDefault="00A361AB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ředseda</w:t>
      </w:r>
      <w:r w:rsidRPr="0035469E">
        <w:rPr>
          <w:rFonts w:ascii="Calibri" w:hAnsi="Calibri" w:cs="Calibri"/>
          <w:sz w:val="24"/>
          <w:szCs w:val="24"/>
        </w:rPr>
        <w:t xml:space="preserve"> komise </w:t>
      </w:r>
      <w:r>
        <w:rPr>
          <w:rFonts w:ascii="Calibri" w:hAnsi="Calibri" w:cs="Calibri"/>
          <w:sz w:val="24"/>
          <w:szCs w:val="24"/>
        </w:rPr>
        <w:t>ZMD</w:t>
      </w:r>
      <w:r w:rsidRPr="0035469E">
        <w:rPr>
          <w:rFonts w:ascii="Calibri" w:hAnsi="Calibri" w:cs="Calibri"/>
          <w:sz w:val="24"/>
          <w:szCs w:val="24"/>
        </w:rPr>
        <w:t xml:space="preserve"> a MA21</w:t>
      </w:r>
    </w:p>
    <w:p w:rsidR="00CE2243" w:rsidRDefault="00CE2243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</w:p>
    <w:p w:rsidR="00CE2243" w:rsidRDefault="00CE2243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</w:p>
    <w:p w:rsidR="00CE2243" w:rsidRDefault="00CE2243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</w:p>
    <w:p w:rsidR="00CE2243" w:rsidRDefault="00CE2243" w:rsidP="00A361AB">
      <w:pPr>
        <w:tabs>
          <w:tab w:val="center" w:pos="7371"/>
        </w:tabs>
        <w:rPr>
          <w:rFonts w:ascii="Calibri" w:hAnsi="Calibri" w:cs="Calibri"/>
          <w:sz w:val="24"/>
          <w:szCs w:val="24"/>
        </w:rPr>
      </w:pPr>
    </w:p>
    <w:p w:rsidR="00DD202F" w:rsidRDefault="00A361A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 Dačicích </w:t>
      </w:r>
      <w:r w:rsidR="008C4E4C">
        <w:rPr>
          <w:rFonts w:ascii="Calibri" w:hAnsi="Calibri" w:cs="Calibri"/>
          <w:sz w:val="24"/>
          <w:szCs w:val="24"/>
        </w:rPr>
        <w:t>3</w:t>
      </w:r>
      <w:r w:rsidR="00681789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. </w:t>
      </w:r>
      <w:r w:rsidR="008C4E4C">
        <w:rPr>
          <w:rFonts w:ascii="Calibri" w:hAnsi="Calibri" w:cs="Calibri"/>
          <w:sz w:val="24"/>
          <w:szCs w:val="24"/>
        </w:rPr>
        <w:t>ledna</w:t>
      </w:r>
      <w:r>
        <w:rPr>
          <w:rFonts w:ascii="Calibri" w:hAnsi="Calibri" w:cs="Calibri"/>
          <w:sz w:val="24"/>
          <w:szCs w:val="24"/>
        </w:rPr>
        <w:t xml:space="preserve"> 201</w:t>
      </w:r>
      <w:r w:rsidR="008C4E4C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z</w:t>
      </w:r>
      <w:r w:rsidRPr="0035469E">
        <w:rPr>
          <w:rFonts w:ascii="Calibri" w:hAnsi="Calibri" w:cs="Calibri"/>
          <w:sz w:val="24"/>
          <w:szCs w:val="24"/>
        </w:rPr>
        <w:t>apsala</w:t>
      </w:r>
      <w:r>
        <w:rPr>
          <w:rFonts w:ascii="Calibri" w:hAnsi="Calibri" w:cs="Calibri"/>
          <w:sz w:val="24"/>
          <w:szCs w:val="24"/>
        </w:rPr>
        <w:t xml:space="preserve"> Ing. Ilona Brabencová</w:t>
      </w:r>
    </w:p>
    <w:p w:rsidR="008D3B18" w:rsidRDefault="008D3B18">
      <w:pPr>
        <w:rPr>
          <w:rFonts w:ascii="Calibri" w:hAnsi="Calibri" w:cs="Calibri"/>
          <w:sz w:val="24"/>
          <w:szCs w:val="24"/>
        </w:rPr>
      </w:pPr>
    </w:p>
    <w:tbl>
      <w:tblPr>
        <w:tblW w:w="89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5"/>
      </w:tblGrid>
      <w:tr w:rsidR="008D3B18" w:rsidTr="008D3B1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D3B18" w:rsidRDefault="008D3B18">
            <w:pPr>
              <w:jc w:val="center"/>
              <w:rPr>
                <w:rFonts w:ascii="Arial" w:hAnsi="Arial" w:cs="Arial"/>
                <w:b/>
                <w:bCs/>
                <w:color w:val="000000"/>
                <w:spacing w:val="2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4"/>
                <w:sz w:val="27"/>
                <w:szCs w:val="27"/>
              </w:rPr>
              <w:lastRenderedPageBreak/>
              <w:t>Komise Zdravého města a MA21 Dačice</w:t>
            </w:r>
          </w:p>
        </w:tc>
      </w:tr>
      <w:tr w:rsidR="008D3B18" w:rsidTr="008D3B1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D3B18" w:rsidRDefault="008D3B18">
            <w:pPr>
              <w:jc w:val="center"/>
              <w:rPr>
                <w:rFonts w:ascii="Arial" w:hAnsi="Arial" w:cs="Arial"/>
                <w:caps/>
                <w:color w:val="000000"/>
                <w:spacing w:val="120"/>
                <w:sz w:val="29"/>
                <w:szCs w:val="29"/>
              </w:rPr>
            </w:pPr>
            <w:r>
              <w:rPr>
                <w:rFonts w:ascii="Arial" w:hAnsi="Arial" w:cs="Arial"/>
                <w:caps/>
                <w:color w:val="000000"/>
                <w:spacing w:val="120"/>
                <w:sz w:val="29"/>
                <w:szCs w:val="29"/>
              </w:rPr>
              <w:t>ZÁPIS</w:t>
            </w:r>
          </w:p>
        </w:tc>
      </w:tr>
      <w:tr w:rsidR="008D3B18" w:rsidTr="008D3B1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D3B18" w:rsidRDefault="008D3B18">
            <w:pPr>
              <w:jc w:val="center"/>
              <w:rPr>
                <w:rFonts w:ascii="Arial" w:hAnsi="Arial" w:cs="Arial"/>
                <w:color w:val="000000"/>
                <w:spacing w:val="24"/>
              </w:rPr>
            </w:pPr>
            <w:r>
              <w:rPr>
                <w:rFonts w:ascii="Arial" w:hAnsi="Arial" w:cs="Arial"/>
                <w:color w:val="000000"/>
                <w:spacing w:val="24"/>
              </w:rPr>
              <w:t>z 1. schůze Komise Zdravého města a MA21 Dačice,</w:t>
            </w:r>
            <w:r>
              <w:rPr>
                <w:rFonts w:ascii="Arial" w:hAnsi="Arial" w:cs="Arial"/>
                <w:color w:val="000000"/>
                <w:spacing w:val="24"/>
              </w:rPr>
              <w:br/>
              <w:t>která se konala dne 22.1.2019</w:t>
            </w:r>
            <w:r>
              <w:rPr>
                <w:rFonts w:ascii="Arial" w:hAnsi="Arial" w:cs="Arial"/>
                <w:color w:val="000000"/>
                <w:spacing w:val="24"/>
              </w:rPr>
              <w:br/>
              <w:t>od 13:00 hodin zasedací místnosti městského úřadu</w:t>
            </w:r>
          </w:p>
        </w:tc>
      </w:tr>
    </w:tbl>
    <w:p w:rsidR="008D3B18" w:rsidRDefault="008D3B18" w:rsidP="008D3B18">
      <w:r>
        <w:pict>
          <v:rect id="_x0000_i1025" style="width:446.5pt;height:.75pt" o:hrpct="0" o:hralign="left" o:hrstd="t" o:hrnoshade="t" o:hr="t" fillcolor="black" stroked="f"/>
        </w:pict>
      </w:r>
    </w:p>
    <w:tbl>
      <w:tblPr>
        <w:tblW w:w="89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7143"/>
      </w:tblGrid>
      <w:tr w:rsidR="008D3B18" w:rsidTr="008D3B18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Přítomni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Bartošová Kateřina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Brabencová Ilona Ing., tajemnice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Holec Mojmír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Zdeňka Koutná, členka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Krůčková Terezie Mgr.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Macků Karel Ing., starosta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Macků Eva Ing.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Marková Kateřina Ing., předsedkyně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Přibylová Pavla, člen komise ZMD</w:t>
            </w: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br/>
              <w:t>Stejskal František, člen komise ZMD</w:t>
            </w:r>
          </w:p>
        </w:tc>
      </w:tr>
      <w:tr w:rsidR="008D3B18" w:rsidTr="008D3B18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Omluveni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Miroslava Vacková, členka komise ZMD</w:t>
            </w:r>
          </w:p>
        </w:tc>
      </w:tr>
      <w:tr w:rsidR="008D3B18" w:rsidTr="008D3B18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Nepřítomni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- - - - -</w:t>
            </w:r>
          </w:p>
        </w:tc>
      </w:tr>
      <w:tr w:rsidR="008D3B18" w:rsidTr="008D3B18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Hosté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Baštář Jiří Ing., místostarosta</w:t>
            </w:r>
          </w:p>
        </w:tc>
      </w:tr>
      <w:tr w:rsidR="008D3B18" w:rsidTr="008D3B18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Předsedající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Marková Kateřina Ing., předsedkyně komise ZMD</w:t>
            </w:r>
          </w:p>
        </w:tc>
      </w:tr>
      <w:tr w:rsidR="008D3B18" w:rsidTr="008D3B18">
        <w:trPr>
          <w:tblCellSpacing w:w="15" w:type="dxa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92" w:type="dxa"/>
              <w:right w:w="15" w:type="dxa"/>
            </w:tcMar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Ověřovatelé: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D3B18" w:rsidRDefault="008D3B18">
            <w:pP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24"/>
                <w:sz w:val="18"/>
                <w:szCs w:val="18"/>
              </w:rPr>
              <w:t>- - - - -</w:t>
            </w:r>
          </w:p>
        </w:tc>
      </w:tr>
    </w:tbl>
    <w:p w:rsidR="008D3B18" w:rsidRDefault="008D3B18" w:rsidP="008D3B18">
      <w:pPr>
        <w:rPr>
          <w:vanish/>
        </w:rPr>
      </w:pPr>
    </w:p>
    <w:tbl>
      <w:tblPr>
        <w:tblW w:w="89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8190"/>
      </w:tblGrid>
      <w:tr w:rsidR="008D3B18" w:rsidTr="008D3B18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  <w:hideMark/>
          </w:tcPr>
          <w:p w:rsidR="008D3B18" w:rsidRDefault="008D3B18">
            <w:pPr>
              <w:spacing w:before="48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Číslo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bo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vAlign w:val="center"/>
            <w:hideMark/>
          </w:tcPr>
          <w:p w:rsidR="008D3B18" w:rsidRDefault="008D3B18">
            <w:pPr>
              <w:spacing w:before="4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o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Komentář</w:t>
            </w:r>
          </w:p>
        </w:tc>
      </w:tr>
      <w:tr w:rsidR="008D3B18" w:rsidTr="008D3B18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spacing w:before="4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B18" w:rsidRDefault="008D3B18">
            <w:pPr>
              <w:spacing w:before="480"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hájení a schválení programu 1. zasedání Komise Zdravého města a MA21 a seznámení s novými člen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edsedkyně komise Kateřina Marková zahájila jednání komise, představila všechny členy nové komise.</w:t>
            </w:r>
          </w:p>
        </w:tc>
      </w:tr>
      <w:tr w:rsidR="008D3B18" w:rsidTr="008D3B1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8D3B18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t>Předkladatel: předsedkyně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t> </w:t>
                  </w:r>
                  <w:r>
                    <w:br/>
                    <w:t>Pro: Proti: Zdrželo se: Nehlasovalo: </w:t>
                  </w:r>
                  <w:r>
                    <w:br/>
                    <w:t>Výsledek hlasování:</w:t>
                  </w:r>
                </w:p>
              </w:tc>
            </w:tr>
          </w:tbl>
          <w:p w:rsidR="008D3B18" w:rsidRDefault="008D3B1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D3B18" w:rsidTr="008D3B18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B18" w:rsidRDefault="008D3B18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ednací řád komisí RM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edsedkyně sdělila základní informace z Jednacího řádu.</w:t>
            </w:r>
          </w:p>
        </w:tc>
      </w:tr>
      <w:tr w:rsidR="008D3B18" w:rsidTr="008D3B1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8D3B18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t>Předkladatel: předsedkyně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t> </w:t>
                  </w:r>
                  <w:r>
                    <w:br/>
                    <w:t>Pro: Proti: Zdrželo se: Nehlasovalo: </w:t>
                  </w:r>
                  <w:r>
                    <w:br/>
                    <w:t>Výsledek hlasování:</w:t>
                  </w:r>
                </w:p>
              </w:tc>
            </w:tr>
          </w:tbl>
          <w:p w:rsidR="008D3B18" w:rsidRDefault="008D3B1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D3B18" w:rsidTr="008D3B18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B18" w:rsidRDefault="008D3B18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án akcí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edsedkyně komise seznámila členy s plánovanými akcemi na letošní rok.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órum Zdravého města Dačice</w:t>
            </w:r>
          </w:p>
          <w:p w:rsidR="008D3B18" w:rsidRDefault="008D3B18" w:rsidP="008D3B1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18.2. zrušen dle dohody s politikem ZMD starostou Karlem Macků (Fórum budeme realizovat 1x za 2 roky)</w:t>
            </w:r>
          </w:p>
          <w:p w:rsidR="008D3B18" w:rsidRDefault="008D3B18" w:rsidP="008D3B1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yzveme neziskové organizace k účasti, budou prezentovat svou činnost v časovém limitu max 10 min, pro nejlepší prezentaci bude hlasováno a vítěz získá 3000 Kč (na akci "Večer patří vám  2019" budou rozdány "pozvánky k prezentaci na Fórum 2020").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mpaň Ukliďme Česko</w:t>
            </w:r>
          </w:p>
          <w:p w:rsidR="008D3B18" w:rsidRDefault="008D3B18" w:rsidP="008D3B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akce 6. dubna 2018</w:t>
            </w:r>
          </w:p>
          <w:p w:rsidR="008D3B18" w:rsidRDefault="008D3B18" w:rsidP="008D3B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yzveme k účasti místní části, které se mohou sami zaregistrovat na webu </w:t>
            </w:r>
            <w:hyperlink r:id="rId10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https://www.uklidmecesko.cz/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t> a  tak získat pomůcky na úklid.</w:t>
            </w:r>
          </w:p>
          <w:p w:rsidR="008D3B18" w:rsidRDefault="008D3B18" w:rsidP="008D3B1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voz odpadků zajistí FCC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n země s FCC (environmentální výchova)</w:t>
            </w:r>
          </w:p>
          <w:p w:rsidR="008D3B18" w:rsidRDefault="008D3B18" w:rsidP="008D3B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akce bude pozměněn z 22. 4. (termín Velikonoc) na 11. 5. 2019</w:t>
            </w:r>
          </w:p>
          <w:p w:rsidR="008D3B18" w:rsidRDefault="008D3B18" w:rsidP="008D3B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kce bude spojena s Farmářskými a řemeslnými trhy</w:t>
            </w:r>
          </w:p>
          <w:p w:rsidR="008D3B18" w:rsidRDefault="008D3B18" w:rsidP="008D3B1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utěže budou zaměřeny na environmentální výchovu dětí, kterou zajistí FCC ana parkovišti pod Kancnýřovým sadem bude mít stanoviště.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rmářské a řemeslné trhy</w:t>
            </w:r>
          </w:p>
          <w:p w:rsidR="008D3B18" w:rsidRDefault="008D3B18" w:rsidP="008D3B1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y trhů - 11. 5. a 12. 10. 2019, bude zkrácen čas trhů - 8 - 13 h.</w:t>
            </w:r>
          </w:p>
          <w:p w:rsidR="008D3B18" w:rsidRDefault="008D3B18" w:rsidP="008D3B1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 farmářské trhy bude stejně jako v minulém roce pozván harmonikář František Dědina.</w:t>
            </w:r>
          </w:p>
          <w:p w:rsidR="008D3B18" w:rsidRDefault="008D3B18" w:rsidP="008D3B1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arní trhy budou opět zpestřeny o mini zoo z JCMP (kozy, poníci a další) a dílničkou pro děti.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érová snídaně</w:t>
            </w:r>
          </w:p>
          <w:p w:rsidR="008D3B18" w:rsidRDefault="008D3B18" w:rsidP="008D3B1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kce na podporu Fairtrade, což je  obchod založený na partnerství. Lidem ze zemí Afriky, Asie a Latinské Ameriky dává možnost uživit se vlastní prací za důstojných podmínek. Zemědělci dostávají spravedlivě zaplaceno, pěstují s ohledem na životní prostředí a jejich děti mohou chodit do školy.</w:t>
            </w:r>
          </w:p>
          <w:p w:rsidR="008D3B18" w:rsidRDefault="008D3B18" w:rsidP="008D3B1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akce - 11.  5. 2019, od 9 -11 h.</w:t>
            </w:r>
          </w:p>
          <w:p w:rsidR="008D3B18" w:rsidRDefault="008D3B18" w:rsidP="008D3B1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Prostory budou oproti roku 2018 změněny. Akce se bude konat v zámeckém parku, bude otevřena zámecká kavárna, která poskytne i zázemí pro tzv. mokrou variantu. S vedením kavárny domluven prodej fairtrade dobrot. Bude do kavárny zakoupena fairtrade káva a čaje.</w:t>
            </w:r>
          </w:p>
          <w:p w:rsidR="008D3B18" w:rsidRDefault="008D3B18" w:rsidP="008D3B1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pestřením akce bude divadélko pro děti - zajistí dačický Tyláček.</w:t>
            </w:r>
          </w:p>
          <w:p w:rsidR="008D3B18" w:rsidRDefault="008D3B18" w:rsidP="008D3B1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TP (Svaz tělesně postižených) se zapojí, napečou dobroty (buchty, bábovky,poku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možnoz místních surovin)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n bez tabáku aneb během ke zdraví</w:t>
            </w:r>
          </w:p>
          <w:p w:rsidR="008D3B18" w:rsidRDefault="008D3B18" w:rsidP="008D3B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osvětové kampaně - 31. 5. 2019</w:t>
            </w:r>
          </w:p>
          <w:p w:rsidR="008D3B18" w:rsidRDefault="008D3B18" w:rsidP="008D3B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doprovodného programu spojeného s pochodem Branou Podyjí bude 25.5.2019 ve spolupráci s TJ Centropen.</w:t>
            </w:r>
          </w:p>
          <w:p w:rsidR="008D3B18" w:rsidRDefault="008D3B18" w:rsidP="008D3B1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 ročník tradiční turistické akce. Start bude od Sokolovny v Dačicích. K výběru budou trasy pro pěší v délkách 10, 15, 25 nebo 35 km. Naučné stezky (12 km) nebo trasy speciálně pro děti v délce 7 km - spojené s opékáním buřtů. Cyklotrasy budou od 31 do 56 km po širokém okolí.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NY ZDRAVÍ</w:t>
            </w:r>
          </w:p>
          <w:p w:rsidR="008D3B18" w:rsidRDefault="008D3B18" w:rsidP="008D3B1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ednášky</w:t>
            </w:r>
          </w:p>
          <w:p w:rsidR="008D3B18" w:rsidRDefault="008D3B18" w:rsidP="008D3B1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atolický dům - plánované přednášky - Barefoot, Lesní školka</w:t>
            </w:r>
          </w:p>
          <w:p w:rsidR="008D3B18" w:rsidRDefault="008D3B18" w:rsidP="008D3B1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CMP - 8-mi nohý orientační běh - 14.9.2019, 14 h; Traktoriáda - 1.9.2019, 14h</w:t>
            </w:r>
          </w:p>
          <w:p w:rsidR="008D3B18" w:rsidRDefault="008D3B18" w:rsidP="008D3B1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ubní hygiena - MUDr. Marková - 776 877 848</w:t>
            </w:r>
          </w:p>
          <w:p w:rsidR="008D3B18" w:rsidRDefault="008D3B18" w:rsidP="008D3B1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kázky "Parkouru" - K.Bartošová zkusí zjistit zda-li bude zájem od trenérů</w:t>
            </w:r>
          </w:p>
          <w:p w:rsidR="008D3B18" w:rsidRDefault="008D3B18" w:rsidP="008D3B1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SDH - hasičský útok na nové hasičárně</w:t>
            </w:r>
          </w:p>
          <w:p w:rsidR="008D3B18" w:rsidRDefault="008D3B18" w:rsidP="008D3B1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ípadné další náměty vítány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n bez aut</w:t>
            </w:r>
          </w:p>
          <w:p w:rsidR="008D3B18" w:rsidRDefault="008D3B18" w:rsidP="008D3B1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14.9.2019</w:t>
            </w:r>
          </w:p>
          <w:p w:rsidR="008D3B18" w:rsidRDefault="008D3B18" w:rsidP="008D3B1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utěž s Odborem dopravy MěÚ</w:t>
            </w:r>
          </w:p>
          <w:p w:rsidR="008D3B18" w:rsidRDefault="008D3B18" w:rsidP="008D3B1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kce spojená s "DownTown" na Palackého náměstí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kuláš</w:t>
            </w:r>
          </w:p>
          <w:p w:rsidR="008D3B18" w:rsidRDefault="008D3B18" w:rsidP="008D3B1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polupráce s DS TYL</w:t>
            </w:r>
          </w:p>
          <w:p w:rsidR="008D3B18" w:rsidRDefault="008D3B18" w:rsidP="008D3B1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kuláš v DPS</w:t>
            </w:r>
          </w:p>
          <w:p w:rsidR="008D3B18" w:rsidRDefault="008D3B18" w:rsidP="008D3B1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rníčky pro děti domluvit se SOUzas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onference na téma životního prostředí</w:t>
            </w:r>
          </w:p>
          <w:p w:rsidR="008D3B18" w:rsidRDefault="008D3B18" w:rsidP="008D3B1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ojekt "Udržitelné využívání území v Dačicích a místních částech"</w:t>
            </w:r>
          </w:p>
          <w:p w:rsidR="008D3B18" w:rsidRDefault="008D3B18" w:rsidP="008D3B1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y nejsou známy, orientačně se bude jednat o 03/2019 a 11/2019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ulatý stůl s mládeží</w:t>
            </w:r>
          </w:p>
          <w:p w:rsidR="008D3B18" w:rsidRDefault="008D3B18" w:rsidP="008D3B1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éma a termín se bude upřesňovat</w:t>
            </w:r>
          </w:p>
          <w:p w:rsidR="008D3B18" w:rsidRDefault="008D3B18" w:rsidP="008D3B1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ísto konání: KD Beseda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Kulatý stůl s veřejností</w:t>
            </w:r>
          </w:p>
          <w:p w:rsidR="008D3B18" w:rsidRDefault="008D3B18" w:rsidP="008D3B1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éma je určeno z projektu "Udržitelné využívání území v Dačicích a místních částech" (udržitelný rozvoj v Dačicích včetně oblasti ŽP, informace o provedeném auditu stavu krajiny)</w:t>
            </w:r>
          </w:p>
          <w:p w:rsidR="008D3B18" w:rsidRDefault="008D3B18" w:rsidP="008D3B1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ísto konání: KD Beseda</w:t>
            </w:r>
          </w:p>
          <w:p w:rsidR="008D3B18" w:rsidRDefault="008D3B18" w:rsidP="008D3B1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ermín 09-10/2019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ladé zastupitelstvo</w:t>
            </w:r>
          </w:p>
          <w:p w:rsidR="008D3B18" w:rsidRDefault="008D3B18" w:rsidP="008D3B18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y 20. 6. a 7.11.2019</w:t>
            </w:r>
          </w:p>
          <w:p w:rsidR="008D3B18" w:rsidRDefault="008D3B18" w:rsidP="008D3B18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ísto konání: KD Beseda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letrh volnočasových aktivit</w:t>
            </w:r>
          </w:p>
          <w:p w:rsidR="008D3B18" w:rsidRDefault="008D3B18" w:rsidP="008D3B18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vá akce, která byla komisí schválena</w:t>
            </w:r>
          </w:p>
          <w:p w:rsidR="008D3B18" w:rsidRDefault="008D3B18" w:rsidP="008D3B18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rmín sobota 7. září 2019, cca 10- 17h</w:t>
            </w:r>
          </w:p>
          <w:p w:rsidR="008D3B18" w:rsidRDefault="008D3B18" w:rsidP="008D3B18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P zajistí občerstvení - guláš a pokusíme se členy zapojit do celkové organizace</w:t>
            </w:r>
          </w:p>
          <w:p w:rsidR="008D3B18" w:rsidRDefault="008D3B18" w:rsidP="008D3B18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yní oslovit veškeré spolky Dačice + Místní části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ávrh nových partnerů ZMD</w:t>
            </w:r>
          </w:p>
          <w:p w:rsidR="008D3B18" w:rsidRDefault="008D3B18" w:rsidP="008D3B18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DH a STP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tifetfest ( </w:t>
            </w:r>
            <w:hyperlink r:id="rId11" w:history="1">
              <w:r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http://2019.antifetfest.cz/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t> )</w:t>
            </w:r>
          </w:p>
          <w:p w:rsidR="008D3B18" w:rsidRDefault="008D3B18" w:rsidP="008D3B18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matérská filmová soutěž, kterou každoročně od roku 2007 vyhlašuje Zdravé město Praha 12 pod názvem "Festival Antifetfest aneb Jde to i jinak."</w:t>
            </w:r>
          </w:p>
          <w:p w:rsidR="008D3B18" w:rsidRDefault="008D3B18" w:rsidP="008D3B18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kce je určena pro jednotlivce nebo skupinu maximálně pěti tvůrců ze škol, školských zařízení a nízkoprahových klubů pro děti a mládež, má dvě věkové kategorie: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Žáci II. stupně základních škol a studenti nižších ročníků víceletých gymnázií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 Studenti středních škol a odborných učilišť</w:t>
            </w:r>
          </w:p>
          <w:p w:rsidR="008D3B18" w:rsidRDefault="008D3B18" w:rsidP="008D3B18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ílem soutěžících je vytvořit filmový snímek na téma prevence rizikového chování - např. závislosti, xenofobie, domácího násilí, šikany, anorexie apod.; maximální časová délka je 10 minut.</w:t>
            </w:r>
          </w:p>
          <w:p w:rsidR="008D3B18" w:rsidRDefault="008D3B18" w:rsidP="008D3B18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o školy v Dačicích je primární obvodní kolo, . kde vybraná odborná komise vyhodnotí předložené soutěžní snímky a vítězný snímek z každé kategorie vyšle do krajského kola.</w:t>
            </w:r>
          </w:p>
          <w:p w:rsidR="008D3B18" w:rsidRDefault="008D3B18" w:rsidP="008D3B18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ěsto Dačice se musí do soutěže registrovat do konce února 2019 a do té doby musí mít od škol zpětnou vazbu, zda se chtějí filmové soutěže zúčastnit. Soutěžní snímky musí být předány na Město Dačice do konce března 2019.</w:t>
            </w:r>
          </w:p>
        </w:tc>
      </w:tr>
      <w:tr w:rsidR="008D3B18" w:rsidTr="008D3B1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8D3B18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t>Předkladatel: Předsedkyně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t> </w:t>
                  </w:r>
                  <w:r>
                    <w:br/>
                    <w:t>Pro: Proti: Zdrželo se: Nehlasovalo: </w:t>
                  </w:r>
                  <w:r>
                    <w:br/>
                    <w:t>Výsledek hlasování:</w:t>
                  </w:r>
                </w:p>
              </w:tc>
            </w:tr>
          </w:tbl>
          <w:p w:rsidR="008D3B18" w:rsidRDefault="008D3B1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D3B18" w:rsidTr="008D3B18"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3B18" w:rsidRDefault="008D3B18">
            <w:pPr>
              <w:spacing w:after="24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nadpisusneseni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ávě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:rsidR="008D3B18" w:rsidRDefault="008D3B18">
            <w:pPr>
              <w:pStyle w:val="Normlnweb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ředsedkyně komise ZMD ukončila jednání v 15 h.</w:t>
            </w:r>
          </w:p>
        </w:tc>
      </w:tr>
      <w:tr w:rsidR="008D3B18" w:rsidTr="008D3B1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3B18" w:rsidRDefault="008D3B1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78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3930"/>
            </w:tblGrid>
            <w:tr w:rsidR="008D3B18">
              <w:trPr>
                <w:tblCellSpacing w:w="15" w:type="dxa"/>
              </w:trPr>
              <w:tc>
                <w:tcPr>
                  <w:tcW w:w="38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t>Předkladatel: předsedkyně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3B18" w:rsidRDefault="008D3B18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>Hlasování</w:t>
                  </w:r>
                  <w:r>
                    <w:t> </w:t>
                  </w:r>
                  <w:r>
                    <w:br/>
                    <w:t>Pro: Proti: Zdrželo se: Nehlasovalo: </w:t>
                  </w:r>
                  <w:r>
                    <w:br/>
                    <w:t>Výsledek hlasování:</w:t>
                  </w:r>
                </w:p>
              </w:tc>
            </w:tr>
          </w:tbl>
          <w:p w:rsidR="008D3B18" w:rsidRDefault="008D3B1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8D3B18" w:rsidRDefault="008D3B18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8D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078"/>
    <w:multiLevelType w:val="multilevel"/>
    <w:tmpl w:val="E61E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E7FBE"/>
    <w:multiLevelType w:val="multilevel"/>
    <w:tmpl w:val="059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651B9"/>
    <w:multiLevelType w:val="hybridMultilevel"/>
    <w:tmpl w:val="7FC0811C"/>
    <w:lvl w:ilvl="0" w:tplc="C382C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4619"/>
    <w:multiLevelType w:val="multilevel"/>
    <w:tmpl w:val="C08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30EF1"/>
    <w:multiLevelType w:val="hybridMultilevel"/>
    <w:tmpl w:val="677EDEE6"/>
    <w:lvl w:ilvl="0" w:tplc="47F883B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4109"/>
    <w:multiLevelType w:val="multilevel"/>
    <w:tmpl w:val="4C8E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C5216"/>
    <w:multiLevelType w:val="hybridMultilevel"/>
    <w:tmpl w:val="BC708DF6"/>
    <w:lvl w:ilvl="0" w:tplc="1E5873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5D1"/>
    <w:multiLevelType w:val="multilevel"/>
    <w:tmpl w:val="AFF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A532E"/>
    <w:multiLevelType w:val="multilevel"/>
    <w:tmpl w:val="9D2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B1117"/>
    <w:multiLevelType w:val="hybridMultilevel"/>
    <w:tmpl w:val="A9026268"/>
    <w:lvl w:ilvl="0" w:tplc="C382C7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B1C23"/>
    <w:multiLevelType w:val="multilevel"/>
    <w:tmpl w:val="2D3A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B5589"/>
    <w:multiLevelType w:val="multilevel"/>
    <w:tmpl w:val="4E9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46645"/>
    <w:multiLevelType w:val="hybridMultilevel"/>
    <w:tmpl w:val="5AB8C9E8"/>
    <w:lvl w:ilvl="0" w:tplc="F0547992">
      <w:start w:val="3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338F"/>
    <w:multiLevelType w:val="multilevel"/>
    <w:tmpl w:val="639E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01F1C"/>
    <w:multiLevelType w:val="hybridMultilevel"/>
    <w:tmpl w:val="70B2E5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D3B49"/>
    <w:multiLevelType w:val="hybridMultilevel"/>
    <w:tmpl w:val="2C4EFE1E"/>
    <w:lvl w:ilvl="0" w:tplc="F0547992">
      <w:start w:val="3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30975A24"/>
    <w:multiLevelType w:val="multilevel"/>
    <w:tmpl w:val="B43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A32F1"/>
    <w:multiLevelType w:val="multilevel"/>
    <w:tmpl w:val="FC88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A86163"/>
    <w:multiLevelType w:val="hybridMultilevel"/>
    <w:tmpl w:val="B3624CAE"/>
    <w:lvl w:ilvl="0" w:tplc="04050011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3B735BDA"/>
    <w:multiLevelType w:val="hybridMultilevel"/>
    <w:tmpl w:val="8B44321E"/>
    <w:lvl w:ilvl="0" w:tplc="1E5873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B62E2"/>
    <w:multiLevelType w:val="hybridMultilevel"/>
    <w:tmpl w:val="81FE8C1C"/>
    <w:lvl w:ilvl="0" w:tplc="C382C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52B57"/>
    <w:multiLevelType w:val="multilevel"/>
    <w:tmpl w:val="C0D4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A42D7"/>
    <w:multiLevelType w:val="hybridMultilevel"/>
    <w:tmpl w:val="0AB89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25D66"/>
    <w:multiLevelType w:val="multilevel"/>
    <w:tmpl w:val="A6C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0660F"/>
    <w:multiLevelType w:val="multilevel"/>
    <w:tmpl w:val="1728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81EB2"/>
    <w:multiLevelType w:val="multilevel"/>
    <w:tmpl w:val="8FB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5E0CB0"/>
    <w:multiLevelType w:val="multilevel"/>
    <w:tmpl w:val="D206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D23DE8"/>
    <w:multiLevelType w:val="multilevel"/>
    <w:tmpl w:val="553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8F1755"/>
    <w:multiLevelType w:val="multilevel"/>
    <w:tmpl w:val="9B08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F7192"/>
    <w:multiLevelType w:val="multilevel"/>
    <w:tmpl w:val="8E5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A61B9"/>
    <w:multiLevelType w:val="multilevel"/>
    <w:tmpl w:val="8A9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D389E"/>
    <w:multiLevelType w:val="hybridMultilevel"/>
    <w:tmpl w:val="62189FB0"/>
    <w:lvl w:ilvl="0" w:tplc="F28A41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7501E"/>
    <w:multiLevelType w:val="hybridMultilevel"/>
    <w:tmpl w:val="BD4472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57666"/>
    <w:multiLevelType w:val="hybridMultilevel"/>
    <w:tmpl w:val="74041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119B0"/>
    <w:multiLevelType w:val="multilevel"/>
    <w:tmpl w:val="44F6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70A04"/>
    <w:multiLevelType w:val="hybridMultilevel"/>
    <w:tmpl w:val="74041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73E92"/>
    <w:multiLevelType w:val="multilevel"/>
    <w:tmpl w:val="4F8A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F4186A"/>
    <w:multiLevelType w:val="multilevel"/>
    <w:tmpl w:val="C5A2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3750A"/>
    <w:multiLevelType w:val="hybridMultilevel"/>
    <w:tmpl w:val="71B23A92"/>
    <w:lvl w:ilvl="0" w:tplc="B7388F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E4D07"/>
    <w:multiLevelType w:val="hybridMultilevel"/>
    <w:tmpl w:val="DCE01BB6"/>
    <w:lvl w:ilvl="0" w:tplc="65087A8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803A5"/>
    <w:multiLevelType w:val="multilevel"/>
    <w:tmpl w:val="F444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7D381A"/>
    <w:multiLevelType w:val="multilevel"/>
    <w:tmpl w:val="E764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E229F"/>
    <w:multiLevelType w:val="multilevel"/>
    <w:tmpl w:val="C31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2A2A94"/>
    <w:multiLevelType w:val="multilevel"/>
    <w:tmpl w:val="6BA0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27D70"/>
    <w:multiLevelType w:val="multilevel"/>
    <w:tmpl w:val="04FC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14"/>
  </w:num>
  <w:num w:numId="5">
    <w:abstractNumId w:val="23"/>
  </w:num>
  <w:num w:numId="6">
    <w:abstractNumId w:val="33"/>
  </w:num>
  <w:num w:numId="7">
    <w:abstractNumId w:val="31"/>
  </w:num>
  <w:num w:numId="8">
    <w:abstractNumId w:val="4"/>
  </w:num>
  <w:num w:numId="9">
    <w:abstractNumId w:val="35"/>
  </w:num>
  <w:num w:numId="10">
    <w:abstractNumId w:val="2"/>
  </w:num>
  <w:num w:numId="11">
    <w:abstractNumId w:val="20"/>
  </w:num>
  <w:num w:numId="12">
    <w:abstractNumId w:val="27"/>
  </w:num>
  <w:num w:numId="13">
    <w:abstractNumId w:val="10"/>
  </w:num>
  <w:num w:numId="14">
    <w:abstractNumId w:val="16"/>
  </w:num>
  <w:num w:numId="15">
    <w:abstractNumId w:val="0"/>
  </w:num>
  <w:num w:numId="16">
    <w:abstractNumId w:val="13"/>
  </w:num>
  <w:num w:numId="17">
    <w:abstractNumId w:val="34"/>
  </w:num>
  <w:num w:numId="18">
    <w:abstractNumId w:val="8"/>
  </w:num>
  <w:num w:numId="19">
    <w:abstractNumId w:val="28"/>
  </w:num>
  <w:num w:numId="20">
    <w:abstractNumId w:val="25"/>
  </w:num>
  <w:num w:numId="21">
    <w:abstractNumId w:val="15"/>
  </w:num>
  <w:num w:numId="22">
    <w:abstractNumId w:val="12"/>
  </w:num>
  <w:num w:numId="23">
    <w:abstractNumId w:val="19"/>
  </w:num>
  <w:num w:numId="24">
    <w:abstractNumId w:val="6"/>
  </w:num>
  <w:num w:numId="25">
    <w:abstractNumId w:val="18"/>
  </w:num>
  <w:num w:numId="26">
    <w:abstractNumId w:val="9"/>
  </w:num>
  <w:num w:numId="27">
    <w:abstractNumId w:val="39"/>
  </w:num>
  <w:num w:numId="28">
    <w:abstractNumId w:val="7"/>
  </w:num>
  <w:num w:numId="29">
    <w:abstractNumId w:val="29"/>
  </w:num>
  <w:num w:numId="30">
    <w:abstractNumId w:val="21"/>
  </w:num>
  <w:num w:numId="31">
    <w:abstractNumId w:val="11"/>
  </w:num>
  <w:num w:numId="32">
    <w:abstractNumId w:val="44"/>
  </w:num>
  <w:num w:numId="33">
    <w:abstractNumId w:val="37"/>
  </w:num>
  <w:num w:numId="34">
    <w:abstractNumId w:val="24"/>
  </w:num>
  <w:num w:numId="35">
    <w:abstractNumId w:val="5"/>
  </w:num>
  <w:num w:numId="36">
    <w:abstractNumId w:val="41"/>
  </w:num>
  <w:num w:numId="37">
    <w:abstractNumId w:val="43"/>
  </w:num>
  <w:num w:numId="38">
    <w:abstractNumId w:val="17"/>
  </w:num>
  <w:num w:numId="39">
    <w:abstractNumId w:val="3"/>
  </w:num>
  <w:num w:numId="40">
    <w:abstractNumId w:val="42"/>
  </w:num>
  <w:num w:numId="41">
    <w:abstractNumId w:val="40"/>
  </w:num>
  <w:num w:numId="42">
    <w:abstractNumId w:val="36"/>
  </w:num>
  <w:num w:numId="43">
    <w:abstractNumId w:val="1"/>
  </w:num>
  <w:num w:numId="44">
    <w:abstractNumId w:val="3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EC"/>
    <w:rsid w:val="000304B5"/>
    <w:rsid w:val="000D1346"/>
    <w:rsid w:val="000D297D"/>
    <w:rsid w:val="000D4220"/>
    <w:rsid w:val="001507B3"/>
    <w:rsid w:val="001A3351"/>
    <w:rsid w:val="001F1F56"/>
    <w:rsid w:val="00251D98"/>
    <w:rsid w:val="002815B4"/>
    <w:rsid w:val="002B5158"/>
    <w:rsid w:val="002D6503"/>
    <w:rsid w:val="002E486C"/>
    <w:rsid w:val="002F1C75"/>
    <w:rsid w:val="00331415"/>
    <w:rsid w:val="0038265E"/>
    <w:rsid w:val="003A6E27"/>
    <w:rsid w:val="003B0372"/>
    <w:rsid w:val="003B623B"/>
    <w:rsid w:val="003B7D6A"/>
    <w:rsid w:val="003D3ED7"/>
    <w:rsid w:val="0045371F"/>
    <w:rsid w:val="004570CC"/>
    <w:rsid w:val="00464AF9"/>
    <w:rsid w:val="00490D09"/>
    <w:rsid w:val="00491DD8"/>
    <w:rsid w:val="004F7438"/>
    <w:rsid w:val="0052505F"/>
    <w:rsid w:val="0052667C"/>
    <w:rsid w:val="00526FBD"/>
    <w:rsid w:val="00534E3E"/>
    <w:rsid w:val="0056698D"/>
    <w:rsid w:val="005D58EA"/>
    <w:rsid w:val="005F2688"/>
    <w:rsid w:val="006350ED"/>
    <w:rsid w:val="00645176"/>
    <w:rsid w:val="006459E8"/>
    <w:rsid w:val="00647BB1"/>
    <w:rsid w:val="00657041"/>
    <w:rsid w:val="00672F0B"/>
    <w:rsid w:val="00676D99"/>
    <w:rsid w:val="00681789"/>
    <w:rsid w:val="00691901"/>
    <w:rsid w:val="00714878"/>
    <w:rsid w:val="00716C95"/>
    <w:rsid w:val="00777251"/>
    <w:rsid w:val="007C0AD7"/>
    <w:rsid w:val="0083355D"/>
    <w:rsid w:val="0085482A"/>
    <w:rsid w:val="00876B74"/>
    <w:rsid w:val="00884A89"/>
    <w:rsid w:val="00894A26"/>
    <w:rsid w:val="008A2A9F"/>
    <w:rsid w:val="008C4E4C"/>
    <w:rsid w:val="008D3B18"/>
    <w:rsid w:val="008E6714"/>
    <w:rsid w:val="00934D67"/>
    <w:rsid w:val="0099456E"/>
    <w:rsid w:val="009C20EC"/>
    <w:rsid w:val="009F6546"/>
    <w:rsid w:val="00A01F46"/>
    <w:rsid w:val="00A3163F"/>
    <w:rsid w:val="00A361AB"/>
    <w:rsid w:val="00A9256C"/>
    <w:rsid w:val="00AB2087"/>
    <w:rsid w:val="00AD210A"/>
    <w:rsid w:val="00AD3D18"/>
    <w:rsid w:val="00AD71AB"/>
    <w:rsid w:val="00AE4B36"/>
    <w:rsid w:val="00AF5BE1"/>
    <w:rsid w:val="00BD6F30"/>
    <w:rsid w:val="00C534D9"/>
    <w:rsid w:val="00C83ADF"/>
    <w:rsid w:val="00CA6315"/>
    <w:rsid w:val="00CB7966"/>
    <w:rsid w:val="00CD4B8B"/>
    <w:rsid w:val="00CD4BFD"/>
    <w:rsid w:val="00CE2243"/>
    <w:rsid w:val="00D2650C"/>
    <w:rsid w:val="00D36F9F"/>
    <w:rsid w:val="00D41368"/>
    <w:rsid w:val="00D85DA1"/>
    <w:rsid w:val="00DA0121"/>
    <w:rsid w:val="00DD202F"/>
    <w:rsid w:val="00DE0750"/>
    <w:rsid w:val="00DE6714"/>
    <w:rsid w:val="00E21F6F"/>
    <w:rsid w:val="00E31C67"/>
    <w:rsid w:val="00E51A4A"/>
    <w:rsid w:val="00E67140"/>
    <w:rsid w:val="00EA2D1A"/>
    <w:rsid w:val="00F60F82"/>
    <w:rsid w:val="00F826F3"/>
    <w:rsid w:val="00FB56B3"/>
    <w:rsid w:val="00FC684B"/>
    <w:rsid w:val="00FC6876"/>
    <w:rsid w:val="00FD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20EC"/>
    <w:pPr>
      <w:ind w:left="720"/>
      <w:contextualSpacing/>
    </w:pPr>
  </w:style>
  <w:style w:type="character" w:styleId="Hypertextovodkaz">
    <w:name w:val="Hyperlink"/>
    <w:uiPriority w:val="99"/>
    <w:unhideWhenUsed/>
    <w:rsid w:val="00CA631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E486C"/>
  </w:style>
  <w:style w:type="paragraph" w:styleId="Normlnweb">
    <w:name w:val="Normal (Web)"/>
    <w:basedOn w:val="Normln"/>
    <w:uiPriority w:val="99"/>
    <w:unhideWhenUsed/>
    <w:rsid w:val="002E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86C"/>
    <w:rPr>
      <w:b/>
      <w:bCs/>
    </w:rPr>
  </w:style>
  <w:style w:type="character" w:customStyle="1" w:styleId="nadpisusneseni">
    <w:name w:val="nadpisusneseni"/>
    <w:basedOn w:val="Standardnpsmoodstavce"/>
    <w:rsid w:val="002E486C"/>
  </w:style>
  <w:style w:type="paragraph" w:styleId="Textbubliny">
    <w:name w:val="Balloon Text"/>
    <w:basedOn w:val="Normln"/>
    <w:link w:val="TextbublinyChar"/>
    <w:uiPriority w:val="99"/>
    <w:semiHidden/>
    <w:unhideWhenUsed/>
    <w:rsid w:val="006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20EC"/>
    <w:pPr>
      <w:ind w:left="720"/>
      <w:contextualSpacing/>
    </w:pPr>
  </w:style>
  <w:style w:type="character" w:styleId="Hypertextovodkaz">
    <w:name w:val="Hyperlink"/>
    <w:uiPriority w:val="99"/>
    <w:unhideWhenUsed/>
    <w:rsid w:val="00CA631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E486C"/>
  </w:style>
  <w:style w:type="paragraph" w:styleId="Normlnweb">
    <w:name w:val="Normal (Web)"/>
    <w:basedOn w:val="Normln"/>
    <w:uiPriority w:val="99"/>
    <w:unhideWhenUsed/>
    <w:rsid w:val="002E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86C"/>
    <w:rPr>
      <w:b/>
      <w:bCs/>
    </w:rPr>
  </w:style>
  <w:style w:type="character" w:customStyle="1" w:styleId="nadpisusneseni">
    <w:name w:val="nadpisusneseni"/>
    <w:basedOn w:val="Standardnpsmoodstavce"/>
    <w:rsid w:val="002E486C"/>
  </w:style>
  <w:style w:type="paragraph" w:styleId="Textbubliny">
    <w:name w:val="Balloon Text"/>
    <w:basedOn w:val="Normln"/>
    <w:link w:val="TextbublinyChar"/>
    <w:uiPriority w:val="99"/>
    <w:semiHidden/>
    <w:unhideWhenUsed/>
    <w:rsid w:val="006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lidmecesk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19.antifetfest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klidmecesko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19.antifetfes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6EB8-3111-46B0-A5A3-E6244C1E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0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bencová Ilona, Ing.</dc:creator>
  <cp:lastModifiedBy>Brabencová Ilona, Ing.</cp:lastModifiedBy>
  <cp:revision>3</cp:revision>
  <dcterms:created xsi:type="dcterms:W3CDTF">2019-01-29T06:36:00Z</dcterms:created>
  <dcterms:modified xsi:type="dcterms:W3CDTF">2019-02-04T14:13:00Z</dcterms:modified>
</cp:coreProperties>
</file>